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6C3" w:rsidRDefault="006476C3"/>
    <w:p w:rsidR="006476C3" w:rsidRPr="00A56B0B" w:rsidRDefault="007049FA" w:rsidP="00E37448">
      <w:pPr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7.65pt;height:141.15pt" fillcolor="#3cf" strokecolor="#009" strokeweight="1pt">
            <v:shadow on="t" color="#009" offset="7pt,-7pt"/>
            <v:textpath style="font-family:&quot;Impact&quot;;v-text-spacing:52429f;v-text-kern:t" trim="t" fitpath="t" xscale="f" string="Пятнашка &#10;№2"/>
          </v:shape>
        </w:pict>
      </w:r>
    </w:p>
    <w:p w:rsidR="00572DB6" w:rsidRDefault="00B02D45">
      <w:r w:rsidRPr="00B02D45">
        <w:rPr>
          <w:rFonts w:ascii="Calibri" w:eastAsia="Times New Roman" w:hAnsi="Calibri"/>
          <w:noProof/>
        </w:rPr>
        <w:drawing>
          <wp:inline distT="0" distB="0" distL="0" distR="0" wp14:anchorId="6AC19C6A" wp14:editId="60E194A3">
            <wp:extent cx="2033270" cy="1473835"/>
            <wp:effectExtent l="0" t="0" r="5080" b="0"/>
            <wp:docPr id="35" name="Рисунок 35" descr="img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1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B0B">
        <w:t xml:space="preserve">                          </w:t>
      </w:r>
    </w:p>
    <w:p w:rsidR="000C7C2D" w:rsidRDefault="00572DB6">
      <w:r>
        <w:t xml:space="preserve">                                                          </w:t>
      </w:r>
      <w:r w:rsidR="00A56B0B">
        <w:t xml:space="preserve">  </w:t>
      </w:r>
    </w:p>
    <w:p w:rsidR="000C7C2D" w:rsidRPr="0084167F" w:rsidRDefault="000C7C2D" w:rsidP="000C7C2D">
      <w:pPr>
        <w:rPr>
          <w:b/>
          <w:color w:val="8064A2" w:themeColor="accent4"/>
          <w:sz w:val="32"/>
          <w:szCs w:val="32"/>
        </w:rPr>
      </w:pPr>
      <w:r>
        <w:rPr>
          <w:b/>
          <w:color w:val="8064A2" w:themeColor="accent4"/>
          <w:sz w:val="32"/>
          <w:szCs w:val="32"/>
        </w:rPr>
        <w:t>Октябрь 2016г</w:t>
      </w:r>
      <w:r w:rsidRPr="0084167F">
        <w:rPr>
          <w:b/>
          <w:color w:val="8064A2" w:themeColor="accent4"/>
          <w:sz w:val="32"/>
          <w:szCs w:val="32"/>
        </w:rPr>
        <w:t>.</w:t>
      </w:r>
      <w:r w:rsidRPr="00A47FFC">
        <w:rPr>
          <w:b/>
          <w:noProof/>
          <w:sz w:val="32"/>
          <w:szCs w:val="32"/>
        </w:rPr>
        <w:t xml:space="preserve"> </w:t>
      </w:r>
    </w:p>
    <w:p w:rsidR="00A56B0B" w:rsidRPr="00C6004A" w:rsidRDefault="00A56B0B">
      <w:pPr>
        <w:rPr>
          <w:rFonts w:ascii="Times New Roman" w:hAnsi="Times New Roman"/>
          <w:b/>
          <w:i/>
          <w:color w:val="7030A0"/>
          <w:sz w:val="36"/>
          <w:szCs w:val="36"/>
        </w:rPr>
      </w:pPr>
      <w:r w:rsidRPr="00344ED2">
        <w:rPr>
          <w:b/>
          <w:color w:val="FF0000"/>
          <w:sz w:val="28"/>
          <w:szCs w:val="28"/>
        </w:rPr>
        <w:t>Д</w:t>
      </w:r>
      <w:r w:rsidR="00D07FC5" w:rsidRPr="00344ED2">
        <w:rPr>
          <w:b/>
          <w:color w:val="FF0000"/>
          <w:sz w:val="28"/>
          <w:szCs w:val="28"/>
        </w:rPr>
        <w:t xml:space="preserve">ОРОГУ ОСИЛИТ </w:t>
      </w:r>
      <w:proofErr w:type="gramStart"/>
      <w:r w:rsidR="00D07FC5" w:rsidRPr="00344ED2">
        <w:rPr>
          <w:b/>
          <w:color w:val="FF0000"/>
          <w:sz w:val="28"/>
          <w:szCs w:val="28"/>
        </w:rPr>
        <w:t>ИДУЩИЙ</w:t>
      </w:r>
      <w:proofErr w:type="gramEnd"/>
      <w:r w:rsidR="00D07FC5" w:rsidRPr="00344ED2">
        <w:rPr>
          <w:b/>
          <w:color w:val="FF0000"/>
          <w:sz w:val="28"/>
          <w:szCs w:val="28"/>
        </w:rPr>
        <w:t>.</w:t>
      </w:r>
      <w:r w:rsidR="00602380" w:rsidRPr="00252B95">
        <w:rPr>
          <w:rFonts w:ascii="Times New Roman" w:hAnsi="Times New Roman"/>
          <w:b/>
          <w:i/>
          <w:color w:val="7030A0"/>
          <w:sz w:val="36"/>
          <w:szCs w:val="36"/>
        </w:rPr>
        <w:t xml:space="preserve"> </w:t>
      </w:r>
      <w:r w:rsidR="00C6004A" w:rsidRPr="00A61E77">
        <w:rPr>
          <w:rFonts w:ascii="Times New Roman" w:hAnsi="Times New Roman"/>
          <w:b/>
          <w:i/>
          <w:color w:val="7030A0"/>
          <w:sz w:val="36"/>
          <w:szCs w:val="36"/>
        </w:rPr>
        <w:t xml:space="preserve"> </w:t>
      </w:r>
    </w:p>
    <w:p w:rsidR="00A56B0B" w:rsidRDefault="00602380">
      <w:pPr>
        <w:rPr>
          <w:b/>
          <w:sz w:val="32"/>
          <w:szCs w:val="32"/>
        </w:rPr>
      </w:pPr>
      <w:r w:rsidRPr="00252B95">
        <w:rPr>
          <w:rFonts w:ascii="Times New Roman" w:hAnsi="Times New Roman"/>
          <w:b/>
          <w:i/>
          <w:color w:val="7030A0"/>
          <w:sz w:val="36"/>
          <w:szCs w:val="36"/>
        </w:rPr>
        <w:t xml:space="preserve">  </w:t>
      </w:r>
      <w:r w:rsidRPr="00252B95">
        <w:rPr>
          <w:b/>
          <w:sz w:val="32"/>
          <w:szCs w:val="32"/>
        </w:rPr>
        <w:t xml:space="preserve">                                          </w:t>
      </w:r>
    </w:p>
    <w:p w:rsidR="000C7C2D" w:rsidRDefault="000C7C2D" w:rsidP="000C7C2D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0C7C2D" w:rsidRDefault="000C7C2D" w:rsidP="000C7C2D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0C7C2D" w:rsidRDefault="000C7C2D" w:rsidP="000C7C2D">
      <w:pPr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2A9D9BB1" wp14:editId="7B6A9CC7">
            <wp:extent cx="5322624" cy="3763039"/>
            <wp:effectExtent l="0" t="0" r="0" b="0"/>
            <wp:docPr id="20" name="Рисунок 20" descr="http://ou98.omsk.obr55.ru/files/2016/10/schoolday_teacher_pla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u98.omsk.obr55.ru/files/2016/10/schoolday_teacher_plaka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76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C2D" w:rsidRDefault="000C7C2D" w:rsidP="000C7C2D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0C7C2D" w:rsidRDefault="000C7C2D" w:rsidP="000C7C2D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0C7C2D" w:rsidRDefault="000C7C2D" w:rsidP="000C7C2D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0C7C2D" w:rsidRDefault="000C7C2D" w:rsidP="000C7C2D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0C7C2D" w:rsidRPr="000C7C2D" w:rsidRDefault="000C7C2D" w:rsidP="000C7C2D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A56B0B" w:rsidRDefault="00A56B0B">
      <w:pPr>
        <w:rPr>
          <w:sz w:val="28"/>
          <w:szCs w:val="28"/>
        </w:rPr>
      </w:pPr>
    </w:p>
    <w:p w:rsidR="00A2320D" w:rsidRDefault="007049FA" w:rsidP="005B1032">
      <w:pPr>
        <w:jc w:val="center"/>
        <w:rPr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57.15pt;height:57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v-text-kern:t" trim="t" fitpath="t" string="ОТ РЕДАКТОРА"/>
          </v:shape>
        </w:pict>
      </w:r>
      <w:r w:rsidR="005B1032">
        <w:rPr>
          <w:b/>
          <w:sz w:val="32"/>
          <w:szCs w:val="32"/>
        </w:rPr>
        <w:t xml:space="preserve">   </w:t>
      </w:r>
      <w:r w:rsidR="00A56B0B">
        <w:rPr>
          <w:b/>
          <w:sz w:val="32"/>
          <w:szCs w:val="32"/>
        </w:rPr>
        <w:t xml:space="preserve">                  </w:t>
      </w:r>
    </w:p>
    <w:p w:rsidR="000C7C2D" w:rsidRPr="000C7C2D" w:rsidRDefault="000C7C2D" w:rsidP="000C7C2D">
      <w:pPr>
        <w:rPr>
          <w:rFonts w:ascii="Times New Roman" w:eastAsiaTheme="minorHAnsi" w:hAnsi="Times New Roman"/>
          <w:color w:val="000000"/>
          <w:sz w:val="56"/>
          <w:szCs w:val="56"/>
          <w:shd w:val="clear" w:color="auto" w:fill="FFFFFF"/>
          <w:lang w:eastAsia="en-US"/>
        </w:rPr>
      </w:pPr>
      <w:r w:rsidRPr="000C7C2D">
        <w:rPr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389A72F5" wp14:editId="1838F29B">
            <wp:simplePos x="0" y="0"/>
            <wp:positionH relativeFrom="margin">
              <wp:posOffset>2759710</wp:posOffset>
            </wp:positionH>
            <wp:positionV relativeFrom="margin">
              <wp:posOffset>1287780</wp:posOffset>
            </wp:positionV>
            <wp:extent cx="3275330" cy="3300095"/>
            <wp:effectExtent l="0" t="0" r="0" b="0"/>
            <wp:wrapSquare wrapText="bothSides"/>
            <wp:docPr id="19" name="Рисунок 11" descr="http://materinstvo.ru/skins/default/public/images/articles/s8476_138082420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aterinstvo.ru/skins/default/public/images/articles/s8476_1380824207_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330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0C7C2D">
        <w:rPr>
          <w:rFonts w:ascii="Times New Roman" w:eastAsiaTheme="minorHAnsi" w:hAnsi="Times New Roman"/>
          <w:b/>
          <w:color w:val="FF0000"/>
          <w:sz w:val="56"/>
          <w:szCs w:val="56"/>
          <w:lang w:eastAsia="en-US"/>
        </w:rPr>
        <w:t>У</w:t>
      </w:r>
      <w:r w:rsidRPr="000C7C2D">
        <w:rPr>
          <w:rFonts w:ascii="Times New Roman" w:eastAsiaTheme="minorHAnsi" w:hAnsi="Times New Roman"/>
          <w:i/>
          <w:color w:val="000000"/>
          <w:sz w:val="56"/>
          <w:szCs w:val="56"/>
          <w:lang w:eastAsia="en-US"/>
        </w:rPr>
        <w:t>-</w:t>
      </w:r>
      <w:proofErr w:type="gramEnd"/>
      <w:r w:rsidRPr="000C7C2D">
        <w:rPr>
          <w:rFonts w:ascii="Times New Roman" w:eastAsiaTheme="minorHAnsi" w:hAnsi="Times New Roman"/>
          <w:i/>
          <w:color w:val="000000"/>
          <w:sz w:val="56"/>
          <w:szCs w:val="56"/>
          <w:lang w:eastAsia="en-US"/>
        </w:rPr>
        <w:t xml:space="preserve"> устремление</w:t>
      </w:r>
      <w:r w:rsidRPr="000C7C2D">
        <w:rPr>
          <w:rFonts w:ascii="Times New Roman" w:eastAsiaTheme="minorHAnsi" w:hAnsi="Times New Roman"/>
          <w:color w:val="000000"/>
          <w:sz w:val="56"/>
          <w:szCs w:val="56"/>
          <w:lang w:eastAsia="en-US"/>
        </w:rPr>
        <w:br/>
      </w:r>
      <w:r w:rsidRPr="000C7C2D">
        <w:rPr>
          <w:rFonts w:ascii="Times New Roman" w:eastAsiaTheme="minorHAnsi" w:hAnsi="Times New Roman"/>
          <w:b/>
          <w:color w:val="FF0000"/>
          <w:sz w:val="56"/>
          <w:szCs w:val="56"/>
          <w:lang w:eastAsia="en-US"/>
        </w:rPr>
        <w:t>Ч</w:t>
      </w:r>
      <w:r w:rsidRPr="000C7C2D">
        <w:rPr>
          <w:rFonts w:ascii="Times New Roman" w:eastAsiaTheme="minorHAnsi" w:hAnsi="Times New Roman"/>
          <w:i/>
          <w:color w:val="000000"/>
          <w:sz w:val="56"/>
          <w:szCs w:val="56"/>
          <w:lang w:eastAsia="en-US"/>
        </w:rPr>
        <w:t>- человек</w:t>
      </w:r>
      <w:r w:rsidRPr="000C7C2D">
        <w:rPr>
          <w:rFonts w:ascii="Times New Roman" w:eastAsiaTheme="minorHAnsi" w:hAnsi="Times New Roman"/>
          <w:i/>
          <w:color w:val="000000"/>
          <w:sz w:val="56"/>
          <w:szCs w:val="56"/>
          <w:lang w:eastAsia="en-US"/>
        </w:rPr>
        <w:br/>
      </w:r>
      <w:r w:rsidRPr="000C7C2D">
        <w:rPr>
          <w:rFonts w:ascii="Times New Roman" w:eastAsiaTheme="minorHAnsi" w:hAnsi="Times New Roman"/>
          <w:b/>
          <w:color w:val="FF0000"/>
          <w:sz w:val="56"/>
          <w:szCs w:val="56"/>
          <w:lang w:eastAsia="en-US"/>
        </w:rPr>
        <w:t>И</w:t>
      </w:r>
      <w:r w:rsidRPr="000C7C2D">
        <w:rPr>
          <w:rFonts w:ascii="Times New Roman" w:eastAsiaTheme="minorHAnsi" w:hAnsi="Times New Roman"/>
          <w:i/>
          <w:color w:val="000000"/>
          <w:sz w:val="56"/>
          <w:szCs w:val="56"/>
          <w:lang w:eastAsia="en-US"/>
        </w:rPr>
        <w:t>- истина</w:t>
      </w:r>
      <w:r w:rsidRPr="000C7C2D">
        <w:rPr>
          <w:rFonts w:ascii="Times New Roman" w:eastAsiaTheme="minorHAnsi" w:hAnsi="Times New Roman"/>
          <w:i/>
          <w:color w:val="000000"/>
          <w:sz w:val="56"/>
          <w:szCs w:val="56"/>
          <w:lang w:eastAsia="en-US"/>
        </w:rPr>
        <w:br/>
      </w:r>
      <w:r w:rsidRPr="000C7C2D">
        <w:rPr>
          <w:rFonts w:ascii="Times New Roman" w:eastAsiaTheme="minorHAnsi" w:hAnsi="Times New Roman"/>
          <w:b/>
          <w:color w:val="FF0000"/>
          <w:sz w:val="56"/>
          <w:szCs w:val="56"/>
          <w:lang w:eastAsia="en-US"/>
        </w:rPr>
        <w:t>Т</w:t>
      </w:r>
      <w:r w:rsidRPr="000C7C2D">
        <w:rPr>
          <w:rFonts w:ascii="Times New Roman" w:eastAsiaTheme="minorHAnsi" w:hAnsi="Times New Roman"/>
          <w:i/>
          <w:color w:val="000000"/>
          <w:sz w:val="56"/>
          <w:szCs w:val="56"/>
          <w:lang w:eastAsia="en-US"/>
        </w:rPr>
        <w:t>- творение</w:t>
      </w:r>
      <w:r w:rsidRPr="000C7C2D">
        <w:rPr>
          <w:rFonts w:ascii="Times New Roman" w:eastAsiaTheme="minorHAnsi" w:hAnsi="Times New Roman"/>
          <w:color w:val="000000"/>
          <w:sz w:val="56"/>
          <w:szCs w:val="56"/>
          <w:lang w:eastAsia="en-US"/>
        </w:rPr>
        <w:br/>
      </w:r>
      <w:r w:rsidRPr="000C7C2D">
        <w:rPr>
          <w:rFonts w:ascii="Times New Roman" w:eastAsiaTheme="minorHAnsi" w:hAnsi="Times New Roman"/>
          <w:b/>
          <w:color w:val="FF0000"/>
          <w:sz w:val="56"/>
          <w:szCs w:val="56"/>
          <w:lang w:eastAsia="en-US"/>
        </w:rPr>
        <w:t>Е</w:t>
      </w:r>
      <w:r w:rsidRPr="000C7C2D">
        <w:rPr>
          <w:rFonts w:ascii="Times New Roman" w:eastAsiaTheme="minorHAnsi" w:hAnsi="Times New Roman"/>
          <w:i/>
          <w:color w:val="000000"/>
          <w:sz w:val="56"/>
          <w:szCs w:val="56"/>
          <w:lang w:eastAsia="en-US"/>
        </w:rPr>
        <w:t>- единство</w:t>
      </w:r>
      <w:r w:rsidRPr="000C7C2D">
        <w:rPr>
          <w:rFonts w:ascii="Times New Roman" w:eastAsiaTheme="minorHAnsi" w:hAnsi="Times New Roman"/>
          <w:i/>
          <w:color w:val="000000"/>
          <w:sz w:val="56"/>
          <w:szCs w:val="56"/>
          <w:lang w:eastAsia="en-US"/>
        </w:rPr>
        <w:br/>
      </w:r>
      <w:r w:rsidRPr="000C7C2D">
        <w:rPr>
          <w:rFonts w:ascii="Times New Roman" w:eastAsiaTheme="minorHAnsi" w:hAnsi="Times New Roman"/>
          <w:b/>
          <w:color w:val="FF0000"/>
          <w:sz w:val="56"/>
          <w:szCs w:val="56"/>
          <w:lang w:eastAsia="en-US"/>
        </w:rPr>
        <w:t>Л</w:t>
      </w:r>
      <w:r w:rsidRPr="000C7C2D">
        <w:rPr>
          <w:rFonts w:ascii="Times New Roman" w:eastAsiaTheme="minorHAnsi" w:hAnsi="Times New Roman"/>
          <w:i/>
          <w:color w:val="000000"/>
          <w:sz w:val="56"/>
          <w:szCs w:val="56"/>
          <w:lang w:eastAsia="en-US"/>
        </w:rPr>
        <w:t>- любовь</w:t>
      </w:r>
      <w:r w:rsidRPr="000C7C2D">
        <w:rPr>
          <w:rFonts w:ascii="Times New Roman" w:eastAsiaTheme="minorHAnsi" w:hAnsi="Times New Roman"/>
          <w:color w:val="000000"/>
          <w:sz w:val="56"/>
          <w:szCs w:val="56"/>
          <w:lang w:eastAsia="en-US"/>
        </w:rPr>
        <w:br/>
      </w:r>
      <w:r w:rsidRPr="000C7C2D">
        <w:rPr>
          <w:rFonts w:ascii="Times New Roman" w:eastAsiaTheme="minorHAnsi" w:hAnsi="Times New Roman"/>
          <w:b/>
          <w:color w:val="FF0000"/>
          <w:sz w:val="56"/>
          <w:szCs w:val="56"/>
          <w:lang w:eastAsia="en-US"/>
        </w:rPr>
        <w:t>Ь</w:t>
      </w:r>
      <w:r w:rsidRPr="000C7C2D">
        <w:rPr>
          <w:rFonts w:ascii="Times New Roman" w:eastAsiaTheme="minorHAnsi" w:hAnsi="Times New Roman"/>
          <w:color w:val="000000"/>
          <w:sz w:val="56"/>
          <w:szCs w:val="56"/>
          <w:lang w:eastAsia="en-US"/>
        </w:rPr>
        <w:t xml:space="preserve"> –</w:t>
      </w:r>
      <w:r w:rsidRPr="000C7C2D">
        <w:rPr>
          <w:rFonts w:ascii="Times New Roman" w:eastAsiaTheme="minorHAnsi" w:hAnsi="Times New Roman"/>
          <w:color w:val="000000"/>
          <w:sz w:val="56"/>
          <w:szCs w:val="56"/>
          <w:shd w:val="clear" w:color="auto" w:fill="FFFFFF"/>
          <w:lang w:eastAsia="en-US"/>
        </w:rPr>
        <w:t xml:space="preserve"> </w:t>
      </w:r>
    </w:p>
    <w:p w:rsidR="005111A5" w:rsidRPr="00B50C92" w:rsidRDefault="005111A5" w:rsidP="000C7C2D">
      <w:pPr>
        <w:rPr>
          <w:rFonts w:ascii="Times New Roman" w:hAnsi="Times New Roman"/>
          <w:b/>
          <w:i/>
          <w:color w:val="000000"/>
          <w:sz w:val="40"/>
          <w:szCs w:val="40"/>
          <w:shd w:val="clear" w:color="auto" w:fill="FFFFFF"/>
        </w:rPr>
      </w:pPr>
      <w:r w:rsidRPr="00B50C92">
        <w:rPr>
          <w:rFonts w:ascii="Times New Roman" w:hAnsi="Times New Roman"/>
          <w:b/>
          <w:i/>
          <w:color w:val="000000"/>
          <w:sz w:val="40"/>
          <w:szCs w:val="40"/>
          <w:shd w:val="clear" w:color="auto" w:fill="FFFFFF"/>
        </w:rPr>
        <w:t xml:space="preserve">Дорогие наши учителя! </w:t>
      </w:r>
    </w:p>
    <w:p w:rsidR="005111A5" w:rsidRPr="000C7C2D" w:rsidRDefault="005111A5" w:rsidP="00CF3608">
      <w:pPr>
        <w:rPr>
          <w:rFonts w:ascii="Times New Roman" w:hAnsi="Times New Roman"/>
          <w:noProof/>
          <w:sz w:val="32"/>
          <w:szCs w:val="32"/>
        </w:rPr>
      </w:pPr>
      <w:r w:rsidRPr="005111A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Поздравляем вас </w:t>
      </w:r>
      <w:r w:rsidR="007049F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с</w:t>
      </w:r>
      <w:bookmarkStart w:id="0" w:name="_GoBack"/>
      <w:bookmarkEnd w:id="0"/>
      <w:r w:rsidR="00CF3608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о Всемирным Днё</w:t>
      </w:r>
      <w:r w:rsidRPr="005111A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м учителя! Высоко ценим щедрость ваших любящих сердец, ваше терпение и понимание, преданность делу и любовь к нам — своим ученикам! Желаем крепчайшего здоровья, бодрости тел</w:t>
      </w:r>
      <w:r w:rsidR="00CF3608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а и духа, радости от вашего нелё</w:t>
      </w:r>
      <w:r w:rsidRPr="005111A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гкого труда и всяческих удач в личной жизни! Пусть вас окружают уважение и любовь, доброжелательность и милосердие,</w:t>
      </w:r>
      <w:r w:rsidR="000C7C2D" w:rsidRPr="000C7C2D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="000C7C2D" w:rsidRPr="005111A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жизнерадостность и наша благодарность!</w:t>
      </w:r>
      <w:r w:rsidRPr="005111A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Pr="005111A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br/>
      </w: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7445EF6D" wp14:editId="39FF0D87">
            <wp:extent cx="3969455" cy="2702257"/>
            <wp:effectExtent l="0" t="0" r="0" b="0"/>
            <wp:docPr id="8" name="Рисунок 8" descr="H:\DCIM\100CANON\IMG_4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DCIM\100CANON\IMG_46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078" cy="270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1A5" w:rsidRDefault="005111A5" w:rsidP="00B50C92">
      <w:pPr>
        <w:rPr>
          <w:noProof/>
        </w:rPr>
      </w:pPr>
    </w:p>
    <w:p w:rsidR="005111A5" w:rsidRDefault="007049FA" w:rsidP="00B65C4E">
      <w:pPr>
        <w:jc w:val="center"/>
        <w:rPr>
          <w:noProof/>
        </w:rPr>
      </w:pPr>
      <w:r>
        <w:rPr>
          <w:rFonts w:ascii="Times New Roman" w:hAnsi="Times New Roman"/>
          <w:b/>
          <w:color w:val="002060"/>
          <w:sz w:val="28"/>
          <w:szCs w:val="28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7" type="#_x0000_t138" style="width:383.5pt;height:60.6pt" fillcolor="#ffc">
            <v:fill r:id="rId11" o:title="" color2="#f99" focus="100%" type="gradient"/>
            <v:stroke r:id="rId11" o:title="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День учителя"/>
          </v:shape>
        </w:pict>
      </w:r>
    </w:p>
    <w:p w:rsidR="005111A5" w:rsidRDefault="005111A5" w:rsidP="00A47FFC">
      <w:pPr>
        <w:jc w:val="center"/>
        <w:rPr>
          <w:noProof/>
        </w:rPr>
      </w:pPr>
    </w:p>
    <w:p w:rsidR="00ED4B2F" w:rsidRDefault="00ED4B2F" w:rsidP="00A47FFC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ectPr w:rsidR="00ED4B2F" w:rsidSect="00135F4E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</w:p>
    <w:p w:rsidR="00ED4B2F" w:rsidRPr="000C7C2D" w:rsidRDefault="00ED4B2F" w:rsidP="000C7C2D">
      <w:p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995864" cy="1924334"/>
            <wp:effectExtent l="0" t="0" r="0" b="0"/>
            <wp:docPr id="10" name="Рисунок 10" descr="H:\DCIM\100CANON\IMG_4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DCIM\100CANON\IMG_44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43" cy="192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B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50C92" w:rsidRPr="00ED4B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жегодно 5 октября наша страна отмечает прекрасный праздник – 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988860" cy="1993600"/>
            <wp:effectExtent l="0" t="0" r="0" b="0"/>
            <wp:docPr id="14" name="Рисунок 14" descr="H:\DCIM\100CANON\IMG_4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DCIM\100CANON\IMG_43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979486" cy="198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B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50C92" w:rsidRPr="00ED4B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нь Учителя России. Именно в этот день нашим дорогим педагогам говорят слова благодарности, дарят цветы и подарки, устраивают концерты и утренники. Вот и наша школа не стала исключением,  5 октября </w:t>
      </w:r>
      <w:r w:rsidR="00CF3608" w:rsidRPr="00ED4B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моуправление 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988860" cy="1978925"/>
            <wp:effectExtent l="0" t="0" r="0" b="0"/>
            <wp:docPr id="16" name="Рисунок 16" descr="H:\DCIM\100CANON\IMG_4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DCIM\100CANON\IMG_45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000076" cy="198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B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947916" cy="1924334"/>
            <wp:effectExtent l="0" t="0" r="0" b="0"/>
            <wp:docPr id="15" name="Рисунок 15" descr="H:\DCIM\100CANON\IMG_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DCIM\100CANON\IMG_44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941727" cy="192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B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50C92" w:rsidRPr="00ED4B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кольников подготовило для наших любимых учителей сюрпризы. </w:t>
      </w:r>
      <w:r w:rsidR="00453C1A" w:rsidRPr="00ED4B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proofErr w:type="gramStart"/>
      <w:r w:rsidR="00453C1A" w:rsidRPr="00ED4B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CF36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453C1A" w:rsidRPr="00ED4B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нуне праз</w:t>
      </w:r>
      <w:r w:rsidR="00441C7E" w:rsidRPr="00ED4B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ника мы украсили школу шарами, ученицы 11А класса</w:t>
      </w:r>
      <w:r w:rsidR="00453C1A" w:rsidRPr="00ED4B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делали для учителей большую газету с их фотографиями. А так же заранее ученики</w:t>
      </w:r>
      <w:r w:rsidR="00441C7E" w:rsidRPr="00ED4B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53C1A" w:rsidRPr="00ED4B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Б класса изготовили ори</w:t>
      </w:r>
      <w:r w:rsidR="00441C7E" w:rsidRPr="00ED4B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ми в виде фоторамки</w:t>
      </w:r>
      <w:r w:rsidR="00453C1A" w:rsidRPr="00ED4B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ставили фотографию каждого учителя</w:t>
      </w:r>
      <w:r w:rsidR="00CE58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одарили каждому учителю</w:t>
      </w:r>
      <w:r w:rsidR="00453C1A" w:rsidRPr="00ED4B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41C7E" w:rsidRPr="00ED4B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троили праздник в стиле Гарри Поттера. 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797791" cy="1866154"/>
            <wp:effectExtent l="0" t="0" r="0" b="0"/>
            <wp:docPr id="13" name="Рисунок 13" descr="H:\DCIM\100CANON\IMG_4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DCIM\100CANON\IMG_43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783568" cy="185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B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41C7E" w:rsidRPr="00ED4B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но утром встречали наших учителей живым коридором мальчишек из 8А класса, приг</w:t>
      </w:r>
      <w:r w:rsidR="00CF36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овили  для учителей лотерею  </w:t>
      </w:r>
      <w:r w:rsidR="00441C7E" w:rsidRPr="00ED4B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закончился день праздничным концертом.</w:t>
      </w:r>
    </w:p>
    <w:p w:rsidR="00CE5808" w:rsidRPr="00CE5808" w:rsidRDefault="00CE5808" w:rsidP="000C7C2D">
      <w:pPr>
        <w:jc w:val="right"/>
        <w:rPr>
          <w:rFonts w:ascii="Times New Roman" w:hAnsi="Times New Roman"/>
          <w:b/>
          <w:noProof/>
        </w:rPr>
      </w:pPr>
      <w:r w:rsidRPr="00CE5808">
        <w:rPr>
          <w:rFonts w:ascii="Times New Roman" w:hAnsi="Times New Roman"/>
          <w:b/>
          <w:noProof/>
        </w:rPr>
        <w:t>Михайлова Мария</w:t>
      </w:r>
      <w:r w:rsidR="00CF3608">
        <w:rPr>
          <w:rFonts w:ascii="Times New Roman" w:hAnsi="Times New Roman"/>
          <w:b/>
          <w:noProof/>
        </w:rPr>
        <w:t>,</w:t>
      </w:r>
      <w:r w:rsidRPr="00CE5808">
        <w:rPr>
          <w:rFonts w:ascii="Times New Roman" w:hAnsi="Times New Roman"/>
          <w:b/>
          <w:noProof/>
        </w:rPr>
        <w:t xml:space="preserve"> </w:t>
      </w:r>
    </w:p>
    <w:p w:rsidR="00CE5808" w:rsidRPr="00CE5808" w:rsidRDefault="000C7C2D" w:rsidP="000C7C2D">
      <w:pPr>
        <w:rPr>
          <w:rFonts w:ascii="Times New Roman" w:hAnsi="Times New Roman"/>
          <w:b/>
          <w:noProof/>
        </w:rPr>
        <w:sectPr w:rsidR="00CE5808" w:rsidRPr="00CE5808" w:rsidSect="00ED4B2F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708"/>
          <w:docGrid w:linePitch="360"/>
        </w:sectPr>
      </w:pPr>
      <w:r>
        <w:rPr>
          <w:rFonts w:ascii="Times New Roman" w:hAnsi="Times New Roman"/>
          <w:b/>
          <w:noProof/>
        </w:rPr>
        <w:t xml:space="preserve">                                                          </w:t>
      </w:r>
      <w:r w:rsidR="00CE5808" w:rsidRPr="00CE5808">
        <w:rPr>
          <w:rFonts w:ascii="Times New Roman" w:hAnsi="Times New Roman"/>
          <w:b/>
          <w:noProof/>
        </w:rPr>
        <w:t>6Б класс</w:t>
      </w:r>
    </w:p>
    <w:p w:rsidR="005111A5" w:rsidRPr="00CE5808" w:rsidRDefault="007049FA" w:rsidP="00CE5808">
      <w:pPr>
        <w:jc w:val="right"/>
        <w:rPr>
          <w:rFonts w:ascii="Times New Roman" w:hAnsi="Times New Roman"/>
          <w:b/>
          <w:noProof/>
        </w:rPr>
      </w:pPr>
      <w:r>
        <w:pict>
          <v:shape id="_x0000_i1028" type="#_x0000_t136" style="width:440.55pt;height:116.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v-text-kern:t" trim="t" fitpath="t" string="Кроссворд"/>
          </v:shape>
        </w:pict>
      </w:r>
    </w:p>
    <w:p w:rsidR="005111A5" w:rsidRDefault="005111A5" w:rsidP="00A47FFC">
      <w:pPr>
        <w:jc w:val="center"/>
        <w:rPr>
          <w:noProof/>
        </w:rPr>
      </w:pPr>
    </w:p>
    <w:p w:rsidR="005111A5" w:rsidRDefault="005111A5" w:rsidP="00267886">
      <w:pPr>
        <w:rPr>
          <w:noProof/>
        </w:rPr>
      </w:pPr>
    </w:p>
    <w:p w:rsidR="005111A5" w:rsidRDefault="005111A5" w:rsidP="00A47FFC">
      <w:pPr>
        <w:jc w:val="center"/>
        <w:rPr>
          <w:noProof/>
        </w:rPr>
      </w:pPr>
    </w:p>
    <w:p w:rsidR="005111A5" w:rsidRDefault="00267886" w:rsidP="00A47F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92585D" wp14:editId="4A54AB38">
            <wp:extent cx="5658301" cy="6649455"/>
            <wp:effectExtent l="0" t="0" r="0" b="0"/>
            <wp:docPr id="23" name="Рисунок 23" descr="http://unesennajawetrom.users.photofile.ru/photo/unesennajawetrom/151220879/xlarge/178347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nesennajawetrom.users.photofile.ru/photo/unesennajawetrom/151220879/xlarge/17834753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909" cy="666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1A5" w:rsidRDefault="005111A5" w:rsidP="00A47FFC">
      <w:pPr>
        <w:jc w:val="center"/>
        <w:rPr>
          <w:noProof/>
        </w:rPr>
      </w:pPr>
    </w:p>
    <w:p w:rsidR="005111A5" w:rsidRDefault="005111A5" w:rsidP="00267886">
      <w:pPr>
        <w:rPr>
          <w:noProof/>
        </w:rPr>
      </w:pPr>
    </w:p>
    <w:p w:rsidR="005111A5" w:rsidRDefault="005111A5" w:rsidP="00A47FFC">
      <w:pPr>
        <w:jc w:val="center"/>
        <w:rPr>
          <w:noProof/>
        </w:rPr>
      </w:pPr>
    </w:p>
    <w:p w:rsidR="00267886" w:rsidRDefault="007049FA" w:rsidP="00712392">
      <w:pPr>
        <w:jc w:val="center"/>
        <w:rPr>
          <w:noProof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9" type="#_x0000_t172" style="width:461.25pt;height:80.55pt" adj="6924" fillcolor="#60c" strokecolor="#c9f">
            <v:fill r:id="rId11" o:title="" color2="#c0c" focus="100%" type="gradient"/>
            <v:stroke r:id="rId11" o:title=""/>
            <v:shadow on="t" color="#99f" opacity="52429f" offset="3pt,3pt"/>
            <v:textpath style="font-family:&quot;Impact&quot;;v-text-kern:t" trim="t" fitpath="t" string="Проба пера"/>
          </v:shape>
        </w:pict>
      </w:r>
    </w:p>
    <w:p w:rsidR="00F472EC" w:rsidRPr="00F472EC" w:rsidRDefault="00F472EC" w:rsidP="00712392">
      <w:pPr>
        <w:spacing w:line="360" w:lineRule="auto"/>
        <w:jc w:val="center"/>
        <w:rPr>
          <w:rFonts w:ascii="Times New Roman" w:eastAsiaTheme="minorHAnsi" w:hAnsi="Times New Roman"/>
          <w:b/>
          <w:sz w:val="44"/>
          <w:szCs w:val="44"/>
          <w:lang w:eastAsia="en-US"/>
        </w:rPr>
      </w:pPr>
      <w:r w:rsidRPr="00F472EC">
        <w:rPr>
          <w:rFonts w:ascii="Times New Roman" w:eastAsiaTheme="minorHAnsi" w:hAnsi="Times New Roman"/>
          <w:b/>
          <w:sz w:val="44"/>
          <w:szCs w:val="44"/>
          <w:lang w:eastAsia="en-US"/>
        </w:rPr>
        <w:t>Буква "Ф"</w:t>
      </w:r>
    </w:p>
    <w:p w:rsidR="00F472EC" w:rsidRPr="00F472EC" w:rsidRDefault="00F472EC" w:rsidP="00CF3608">
      <w:pPr>
        <w:spacing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72EC">
        <w:rPr>
          <w:rFonts w:ascii="Times New Roman" w:eastAsiaTheme="minorHAnsi" w:hAnsi="Times New Roman"/>
          <w:sz w:val="28"/>
          <w:szCs w:val="28"/>
          <w:lang w:eastAsia="en-US"/>
        </w:rPr>
        <w:t>Буква "Ф", как она считала,  была самая важная в Алфавите, весёлая фантазёрка. А ещё она собирала фантики от конфет. И все стены в её доме были оклеены разноцветными фантиками. Приходили к ней в гости буквы и дивились такому чуду. А ещё буква "Ф" любила фотографировать. У неё была целая коллекция всех букв, животных, которые так же, как и она сама, фантазировали.</w:t>
      </w:r>
    </w:p>
    <w:p w:rsidR="00F472EC" w:rsidRPr="00F472EC" w:rsidRDefault="00BD15B5" w:rsidP="0006207C">
      <w:pPr>
        <w:spacing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Что бы </w:t>
      </w:r>
      <w:r w:rsidR="00F472EC" w:rsidRPr="00F472EC">
        <w:rPr>
          <w:rFonts w:ascii="Times New Roman" w:eastAsiaTheme="minorHAnsi" w:hAnsi="Times New Roman"/>
          <w:sz w:val="28"/>
          <w:szCs w:val="28"/>
          <w:lang w:eastAsia="en-US"/>
        </w:rPr>
        <w:t xml:space="preserve"> не</w:t>
      </w:r>
      <w:proofErr w:type="gramEnd"/>
      <w:r w:rsidR="00F472EC" w:rsidRPr="00F472EC">
        <w:rPr>
          <w:rFonts w:ascii="Times New Roman" w:eastAsiaTheme="minorHAnsi" w:hAnsi="Times New Roman"/>
          <w:sz w:val="28"/>
          <w:szCs w:val="28"/>
          <w:lang w:eastAsia="en-US"/>
        </w:rPr>
        <w:t xml:space="preserve"> говорил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букве «Ф» - </w:t>
      </w:r>
      <w:r w:rsidR="00F472EC" w:rsidRPr="00F472EC">
        <w:rPr>
          <w:rFonts w:ascii="Times New Roman" w:eastAsiaTheme="minorHAnsi" w:hAnsi="Times New Roman"/>
          <w:sz w:val="28"/>
          <w:szCs w:val="28"/>
          <w:lang w:eastAsia="en-US"/>
        </w:rPr>
        <w:t>она сразу руки в боки и отвечала: "Фу, подумаешь. Да лучше меня никого нет на свет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!</w:t>
      </w:r>
      <w:r w:rsidR="00F472EC" w:rsidRPr="00F472EC">
        <w:rPr>
          <w:rFonts w:ascii="Times New Roman" w:eastAsiaTheme="minorHAnsi" w:hAnsi="Times New Roman"/>
          <w:sz w:val="28"/>
          <w:szCs w:val="28"/>
          <w:lang w:eastAsia="en-US"/>
        </w:rPr>
        <w:t>". И рассказала свою историю, которая</w:t>
      </w:r>
      <w:r w:rsidR="0006207C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изошла с ней прошлым летом..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6207C">
        <w:rPr>
          <w:rFonts w:ascii="Times New Roman" w:eastAsiaTheme="minorHAnsi" w:hAnsi="Times New Roman"/>
          <w:sz w:val="28"/>
          <w:szCs w:val="28"/>
          <w:lang w:eastAsia="en-US"/>
        </w:rPr>
        <w:t>Однажды «Ф»</w:t>
      </w:r>
      <w:r w:rsidR="00F472EC" w:rsidRPr="00F472EC">
        <w:rPr>
          <w:rFonts w:ascii="Times New Roman" w:eastAsiaTheme="minorHAnsi" w:hAnsi="Times New Roman"/>
          <w:sz w:val="28"/>
          <w:szCs w:val="28"/>
          <w:lang w:eastAsia="en-US"/>
        </w:rPr>
        <w:t xml:space="preserve"> гуляла в лесу и так сильно устала, что решила отдохнуть под большим деревом. Как вдруг услышал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472EC" w:rsidRPr="00F472EC">
        <w:rPr>
          <w:rFonts w:ascii="Times New Roman" w:eastAsiaTheme="minorHAnsi" w:hAnsi="Times New Roman"/>
          <w:sz w:val="28"/>
          <w:szCs w:val="28"/>
          <w:lang w:eastAsia="en-US"/>
        </w:rPr>
        <w:t xml:space="preserve"> что кто-то пищит внутр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твола</w:t>
      </w:r>
      <w:r w:rsidR="00F472EC" w:rsidRPr="00F472EC">
        <w:rPr>
          <w:rFonts w:ascii="Times New Roman" w:eastAsiaTheme="minorHAnsi" w:hAnsi="Times New Roman"/>
          <w:sz w:val="28"/>
          <w:szCs w:val="28"/>
          <w:lang w:eastAsia="en-US"/>
        </w:rPr>
        <w:t>. Присмотрелась буква "Ф" и увидела дупло, а там маленького филина. Он горько-горько плакал.</w:t>
      </w:r>
    </w:p>
    <w:p w:rsidR="00F472EC" w:rsidRPr="00F472EC" w:rsidRDefault="00F472EC" w:rsidP="00F472EC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72EC">
        <w:rPr>
          <w:rFonts w:ascii="Times New Roman" w:eastAsiaTheme="minorHAnsi" w:hAnsi="Times New Roman"/>
          <w:sz w:val="28"/>
          <w:szCs w:val="28"/>
          <w:lang w:eastAsia="en-US"/>
        </w:rPr>
        <w:t>- Не бойся меня, - сказала буква "Ф", - почему ты плачешь?</w:t>
      </w:r>
    </w:p>
    <w:p w:rsidR="00F472EC" w:rsidRPr="00F472EC" w:rsidRDefault="00F472EC" w:rsidP="00F472EC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72EC">
        <w:rPr>
          <w:rFonts w:ascii="Times New Roman" w:eastAsiaTheme="minorHAnsi" w:hAnsi="Times New Roman"/>
          <w:sz w:val="28"/>
          <w:szCs w:val="28"/>
          <w:lang w:eastAsia="en-US"/>
        </w:rPr>
        <w:t>- Как же мне не плакать, у меня крылышко сломано, и сижу тут от голода помираю!</w:t>
      </w:r>
    </w:p>
    <w:p w:rsidR="00F472EC" w:rsidRPr="00F472EC" w:rsidRDefault="00F472EC" w:rsidP="00F472EC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72EC">
        <w:rPr>
          <w:rFonts w:ascii="Times New Roman" w:eastAsiaTheme="minorHAnsi" w:hAnsi="Times New Roman"/>
          <w:sz w:val="28"/>
          <w:szCs w:val="28"/>
          <w:lang w:eastAsia="en-US"/>
        </w:rPr>
        <w:t>- Я помогу тебе, я знаю хорошего врача.</w:t>
      </w:r>
    </w:p>
    <w:p w:rsidR="00F472EC" w:rsidRPr="00F472EC" w:rsidRDefault="00F472EC" w:rsidP="00BD15B5">
      <w:pPr>
        <w:spacing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72EC">
        <w:rPr>
          <w:rFonts w:ascii="Times New Roman" w:eastAsiaTheme="minorHAnsi" w:hAnsi="Times New Roman"/>
          <w:sz w:val="28"/>
          <w:szCs w:val="28"/>
          <w:lang w:eastAsia="en-US"/>
        </w:rPr>
        <w:t xml:space="preserve">Отправилась "Ф" за врачом к букве "В" да рассказала всё ему. Пришли они вместе к дереву и вылечили филина. </w:t>
      </w:r>
    </w:p>
    <w:p w:rsidR="00F472EC" w:rsidRPr="00F472EC" w:rsidRDefault="00F472EC" w:rsidP="00BD15B5">
      <w:pPr>
        <w:spacing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72EC">
        <w:rPr>
          <w:rFonts w:ascii="Times New Roman" w:eastAsiaTheme="minorHAnsi" w:hAnsi="Times New Roman"/>
          <w:sz w:val="28"/>
          <w:szCs w:val="28"/>
          <w:lang w:eastAsia="en-US"/>
        </w:rPr>
        <w:t xml:space="preserve">С тех пор часто по ночам слышали в лесу "уф-уф". Это филин пел песню благодарности своим спасителям. </w:t>
      </w:r>
    </w:p>
    <w:p w:rsidR="00F472EC" w:rsidRPr="00F472EC" w:rsidRDefault="00F472EC" w:rsidP="00F472EC">
      <w:pPr>
        <w:spacing w:line="360" w:lineRule="auto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472EC">
        <w:rPr>
          <w:rFonts w:ascii="Times New Roman" w:eastAsiaTheme="minorHAnsi" w:hAnsi="Times New Roman"/>
          <w:b/>
          <w:sz w:val="28"/>
          <w:szCs w:val="28"/>
          <w:lang w:eastAsia="en-US"/>
        </w:rPr>
        <w:t>Самойлова Ульяна</w:t>
      </w:r>
    </w:p>
    <w:p w:rsidR="00F472EC" w:rsidRPr="00F472EC" w:rsidRDefault="00F472EC" w:rsidP="00F472EC">
      <w:pPr>
        <w:spacing w:line="360" w:lineRule="auto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472EC">
        <w:rPr>
          <w:rFonts w:ascii="Times New Roman" w:eastAsiaTheme="minorHAnsi" w:hAnsi="Times New Roman"/>
          <w:b/>
          <w:sz w:val="28"/>
          <w:szCs w:val="28"/>
          <w:lang w:eastAsia="en-US"/>
        </w:rPr>
        <w:t>5 "А" класс.</w:t>
      </w:r>
    </w:p>
    <w:p w:rsidR="00F472EC" w:rsidRPr="00F472EC" w:rsidRDefault="00F472EC" w:rsidP="00F472EC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67886" w:rsidRDefault="00267886" w:rsidP="00A47FFC">
      <w:pPr>
        <w:jc w:val="center"/>
        <w:rPr>
          <w:noProof/>
        </w:rPr>
      </w:pPr>
    </w:p>
    <w:p w:rsidR="00267886" w:rsidRDefault="00267886" w:rsidP="00A47FFC">
      <w:pPr>
        <w:jc w:val="center"/>
        <w:rPr>
          <w:noProof/>
        </w:rPr>
      </w:pPr>
    </w:p>
    <w:p w:rsidR="00267886" w:rsidRDefault="00267886" w:rsidP="00A47FFC">
      <w:pPr>
        <w:jc w:val="center"/>
        <w:rPr>
          <w:noProof/>
        </w:rPr>
      </w:pPr>
    </w:p>
    <w:p w:rsidR="00267886" w:rsidRDefault="00267886" w:rsidP="00A47FFC">
      <w:pPr>
        <w:jc w:val="center"/>
        <w:rPr>
          <w:noProof/>
        </w:rPr>
      </w:pPr>
    </w:p>
    <w:p w:rsidR="00267886" w:rsidRPr="00BD15B5" w:rsidRDefault="007049FA" w:rsidP="00A47FF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i1030" type="#_x0000_t158" style="width:439.15pt;height:77pt" fillcolor="#3cf" strokecolor="#009" strokeweight="1pt">
            <v:fill r:id="rId11" o:title=""/>
            <v:stroke r:id="rId11" o:title=""/>
            <v:shadow on="t" color="#009" offset="7pt,-7pt"/>
            <v:textpath style="font-family:&quot;Impact&quot;;v-text-spacing:52429f;v-text-kern:t" trim="t" fitpath="t" xscale="f" string="День пожилого человека"/>
          </v:shape>
        </w:pict>
      </w:r>
    </w:p>
    <w:p w:rsidR="00BD15B5" w:rsidRPr="00BD15B5" w:rsidRDefault="00BD15B5" w:rsidP="00BD15B5">
      <w:pPr>
        <w:pStyle w:val="af7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D15B5">
        <w:rPr>
          <w:color w:val="000000"/>
          <w:sz w:val="28"/>
          <w:szCs w:val="28"/>
        </w:rPr>
        <w:t>Декада пожилого человека отмечается в первые дни октября. Основная цель - привлечение внимания к проблемам людей преклонного возраста, оказание им дополнительной поддержки, внимания и заботы.</w:t>
      </w:r>
    </w:p>
    <w:p w:rsidR="00BD15B5" w:rsidRPr="00BD15B5" w:rsidRDefault="00BD15B5" w:rsidP="00BD15B5">
      <w:pPr>
        <w:pStyle w:val="af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BD15B5">
        <w:rPr>
          <w:color w:val="000000"/>
          <w:sz w:val="28"/>
          <w:szCs w:val="28"/>
        </w:rPr>
        <w:t xml:space="preserve">На самоуправлении школьников было принято решение: провести концерт для пожилых людей. К концерту готовились долго: разработали  сценарий, учили стихи, репетировали, примеряли костюмы. Корректировали деятельность ребят педагоги </w:t>
      </w:r>
      <w:proofErr w:type="spellStart"/>
      <w:r w:rsidRPr="00BD15B5">
        <w:rPr>
          <w:color w:val="000000"/>
          <w:sz w:val="28"/>
          <w:szCs w:val="28"/>
        </w:rPr>
        <w:t>Е.В.Филатова</w:t>
      </w:r>
      <w:proofErr w:type="spellEnd"/>
      <w:r w:rsidRPr="00BD15B5">
        <w:rPr>
          <w:color w:val="000000"/>
          <w:sz w:val="28"/>
          <w:szCs w:val="28"/>
        </w:rPr>
        <w:t xml:space="preserve"> и </w:t>
      </w:r>
      <w:proofErr w:type="spellStart"/>
      <w:r w:rsidRPr="00BD15B5">
        <w:rPr>
          <w:color w:val="000000"/>
          <w:sz w:val="28"/>
          <w:szCs w:val="28"/>
        </w:rPr>
        <w:t>Л.И.Пинаева</w:t>
      </w:r>
      <w:proofErr w:type="spellEnd"/>
      <w:r w:rsidRPr="00BD15B5">
        <w:rPr>
          <w:color w:val="000000"/>
          <w:sz w:val="28"/>
          <w:szCs w:val="28"/>
        </w:rPr>
        <w:t>. Старшеклассницы  готовили сразу несколько танцев. А третьеклассники, ещё не уверенные в своих силах, пригласили в качестве хореографов мам (</w:t>
      </w:r>
      <w:proofErr w:type="spellStart"/>
      <w:r w:rsidRPr="00BD15B5">
        <w:rPr>
          <w:color w:val="000000"/>
          <w:sz w:val="28"/>
          <w:szCs w:val="28"/>
        </w:rPr>
        <w:t>Крашанинникова</w:t>
      </w:r>
      <w:proofErr w:type="spellEnd"/>
      <w:r w:rsidRPr="00BD15B5">
        <w:rPr>
          <w:color w:val="000000"/>
          <w:sz w:val="28"/>
          <w:szCs w:val="28"/>
        </w:rPr>
        <w:t xml:space="preserve"> А.С., Савина К.А.). </w:t>
      </w:r>
    </w:p>
    <w:p w:rsidR="00BD15B5" w:rsidRPr="00BD15B5" w:rsidRDefault="00BD15B5" w:rsidP="00BD15B5">
      <w:pPr>
        <w:pStyle w:val="af7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D15B5">
        <w:rPr>
          <w:color w:val="000000"/>
          <w:sz w:val="28"/>
          <w:szCs w:val="28"/>
        </w:rPr>
        <w:t xml:space="preserve">И вот 7 октября школа № 15 вновь принимала гостей. Под звуки музыки и ребячий щебет в празднично убранный зал входили бабушки и дедушки, прабабушки и прадедушки наших учеников. В предвкушении чего-то приятного лица родных  светились улыбками. </w:t>
      </w:r>
    </w:p>
    <w:p w:rsidR="00BD15B5" w:rsidRPr="00BD15B5" w:rsidRDefault="00BD15B5" w:rsidP="00BD15B5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D15B5">
        <w:rPr>
          <w:sz w:val="28"/>
          <w:szCs w:val="28"/>
        </w:rPr>
        <w:tab/>
      </w:r>
      <w:r w:rsidRPr="00BD15B5">
        <w:rPr>
          <w:rFonts w:ascii="Times New Roman" w:hAnsi="Times New Roman"/>
          <w:sz w:val="28"/>
          <w:szCs w:val="28"/>
        </w:rPr>
        <w:t xml:space="preserve">Гости были не только обыкновенными зрителями, они участвовали в конкурсах, давали интервью, подпевали ребятам. Задорный смех и умиление вызвали дедушки, соревнующиеся в ловле рыбы. Заботливые бабушки с весёлым азартом «собирали» внуков в школу. </w:t>
      </w:r>
    </w:p>
    <w:p w:rsidR="00BD15B5" w:rsidRPr="00BD15B5" w:rsidRDefault="00BD15B5" w:rsidP="00BD15B5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D15B5">
        <w:rPr>
          <w:rFonts w:ascii="Times New Roman" w:hAnsi="Times New Roman"/>
          <w:sz w:val="28"/>
          <w:szCs w:val="28"/>
        </w:rPr>
        <w:tab/>
        <w:t xml:space="preserve">Вокальные номера, подготовленные юными артистами под руководством </w:t>
      </w:r>
      <w:proofErr w:type="spellStart"/>
      <w:r w:rsidRPr="00BD15B5">
        <w:rPr>
          <w:rFonts w:ascii="Times New Roman" w:hAnsi="Times New Roman"/>
          <w:sz w:val="28"/>
          <w:szCs w:val="28"/>
        </w:rPr>
        <w:t>Л.В.Адарич</w:t>
      </w:r>
      <w:proofErr w:type="spellEnd"/>
      <w:r w:rsidRPr="00BD15B5">
        <w:rPr>
          <w:rFonts w:ascii="Times New Roman" w:hAnsi="Times New Roman"/>
          <w:sz w:val="28"/>
          <w:szCs w:val="28"/>
        </w:rPr>
        <w:t>,  вызывали искренние положительные эмоции. Ноги «просились» в пляс от зажигающих танцев. И казалось, перед артистами сидят не пожилые люди, а непосредственные озорные дети.</w:t>
      </w:r>
      <w:r w:rsidRPr="00BD15B5">
        <w:rPr>
          <w:rFonts w:ascii="Times New Roman" w:hAnsi="Times New Roman"/>
          <w:sz w:val="28"/>
          <w:szCs w:val="28"/>
        </w:rPr>
        <w:tab/>
        <w:t>И в памяти возникают слова поэта:</w:t>
      </w:r>
    </w:p>
    <w:p w:rsidR="00BD15B5" w:rsidRPr="00BD15B5" w:rsidRDefault="00BD15B5" w:rsidP="00BD15B5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D15B5">
        <w:rPr>
          <w:rFonts w:ascii="Times New Roman" w:hAnsi="Times New Roman"/>
          <w:sz w:val="28"/>
          <w:szCs w:val="28"/>
        </w:rPr>
        <w:tab/>
        <w:t xml:space="preserve">                                              </w:t>
      </w:r>
      <w:r w:rsidRPr="00BD15B5">
        <w:rPr>
          <w:rStyle w:val="c1"/>
          <w:rFonts w:ascii="Times New Roman" w:hAnsi="Times New Roman"/>
          <w:iCs/>
          <w:sz w:val="28"/>
          <w:szCs w:val="28"/>
        </w:rPr>
        <w:t>Кто придумал,</w:t>
      </w:r>
    </w:p>
    <w:p w:rsidR="00BD15B5" w:rsidRPr="00BD15B5" w:rsidRDefault="00BD15B5" w:rsidP="00BD15B5">
      <w:pPr>
        <w:pStyle w:val="c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D15B5">
        <w:rPr>
          <w:rStyle w:val="c1"/>
          <w:iCs/>
          <w:sz w:val="28"/>
          <w:szCs w:val="28"/>
        </w:rPr>
        <w:t>Что старость — не радость?</w:t>
      </w:r>
    </w:p>
    <w:p w:rsidR="00BD15B5" w:rsidRPr="00BD15B5" w:rsidRDefault="00BD15B5" w:rsidP="00BD15B5">
      <w:pPr>
        <w:pStyle w:val="c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D15B5">
        <w:rPr>
          <w:rStyle w:val="c1"/>
          <w:iCs/>
          <w:sz w:val="28"/>
          <w:szCs w:val="28"/>
        </w:rPr>
        <w:t>Это только пустые слова.</w:t>
      </w:r>
    </w:p>
    <w:p w:rsidR="00BD15B5" w:rsidRPr="00BD15B5" w:rsidRDefault="00BD15B5" w:rsidP="00BD15B5">
      <w:pPr>
        <w:pStyle w:val="c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D15B5">
        <w:rPr>
          <w:rStyle w:val="c1"/>
          <w:iCs/>
          <w:sz w:val="28"/>
          <w:szCs w:val="28"/>
        </w:rPr>
        <w:t>Пусть в глазах притаилась усталость,</w:t>
      </w:r>
    </w:p>
    <w:p w:rsidR="00BD15B5" w:rsidRPr="00BD15B5" w:rsidRDefault="00BD15B5" w:rsidP="00BD15B5">
      <w:pPr>
        <w:pStyle w:val="c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D15B5">
        <w:rPr>
          <w:rStyle w:val="c1"/>
          <w:iCs/>
          <w:sz w:val="28"/>
          <w:szCs w:val="28"/>
        </w:rPr>
        <w:t>И седеет уже голова.</w:t>
      </w:r>
    </w:p>
    <w:p w:rsidR="00BD15B5" w:rsidRPr="00BD15B5" w:rsidRDefault="00BD15B5" w:rsidP="00BD15B5">
      <w:pPr>
        <w:pStyle w:val="c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D15B5">
        <w:rPr>
          <w:rStyle w:val="c1"/>
          <w:iCs/>
          <w:sz w:val="28"/>
          <w:szCs w:val="28"/>
        </w:rPr>
        <w:t>Ну, а сердце по-прежнему страстно,</w:t>
      </w:r>
    </w:p>
    <w:p w:rsidR="00BD15B5" w:rsidRPr="00BD15B5" w:rsidRDefault="00BD15B5" w:rsidP="00BD15B5">
      <w:pPr>
        <w:pStyle w:val="c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D15B5">
        <w:rPr>
          <w:rStyle w:val="c1"/>
          <w:iCs/>
          <w:sz w:val="28"/>
          <w:szCs w:val="28"/>
        </w:rPr>
        <w:t>И работает четко мысль.</w:t>
      </w:r>
    </w:p>
    <w:p w:rsidR="00BD15B5" w:rsidRPr="00BD15B5" w:rsidRDefault="00BD15B5" w:rsidP="00BD15B5">
      <w:pPr>
        <w:pStyle w:val="c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D15B5">
        <w:rPr>
          <w:rStyle w:val="c1"/>
          <w:iCs/>
          <w:sz w:val="28"/>
          <w:szCs w:val="28"/>
        </w:rPr>
        <w:t>Посмотри, как осень  прекрасна!</w:t>
      </w:r>
    </w:p>
    <w:p w:rsidR="00BD15B5" w:rsidRPr="00BD15B5" w:rsidRDefault="00BD15B5" w:rsidP="00BD15B5">
      <w:pPr>
        <w:pStyle w:val="c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D15B5">
        <w:rPr>
          <w:rStyle w:val="c1"/>
          <w:iCs/>
          <w:sz w:val="28"/>
          <w:szCs w:val="28"/>
        </w:rPr>
        <w:t>Воздух светел, ясен и чист.</w:t>
      </w:r>
    </w:p>
    <w:p w:rsidR="00BD15B5" w:rsidRPr="00BD15B5" w:rsidRDefault="00BD15B5" w:rsidP="00BD15B5">
      <w:pPr>
        <w:pStyle w:val="c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D15B5">
        <w:rPr>
          <w:rStyle w:val="c1"/>
          <w:iCs/>
          <w:sz w:val="28"/>
          <w:szCs w:val="28"/>
        </w:rPr>
        <w:t>Есть краса в каждом времени года,</w:t>
      </w:r>
    </w:p>
    <w:p w:rsidR="00BD15B5" w:rsidRPr="00BD15B5" w:rsidRDefault="00BD15B5" w:rsidP="00BD15B5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Cs/>
          <w:iCs/>
          <w:sz w:val="28"/>
          <w:szCs w:val="28"/>
        </w:rPr>
      </w:pPr>
      <w:r w:rsidRPr="00BD15B5">
        <w:rPr>
          <w:rStyle w:val="c1"/>
          <w:iCs/>
          <w:sz w:val="28"/>
          <w:szCs w:val="28"/>
        </w:rPr>
        <w:t>Так и возраст прекрасен любой.</w:t>
      </w:r>
    </w:p>
    <w:p w:rsidR="00BD15B5" w:rsidRPr="00BD15B5" w:rsidRDefault="00BD15B5" w:rsidP="00BD15B5">
      <w:pPr>
        <w:pStyle w:val="c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D15B5">
        <w:rPr>
          <w:color w:val="000000"/>
          <w:sz w:val="28"/>
          <w:szCs w:val="28"/>
          <w:shd w:val="clear" w:color="auto" w:fill="FFFFFF"/>
        </w:rPr>
        <w:t>Кто придумал,</w:t>
      </w:r>
      <w:r w:rsidRPr="00BD15B5">
        <w:rPr>
          <w:color w:val="000000"/>
          <w:sz w:val="28"/>
          <w:szCs w:val="28"/>
        </w:rPr>
        <w:br/>
      </w:r>
      <w:r w:rsidRPr="00BD15B5">
        <w:rPr>
          <w:color w:val="000000"/>
          <w:sz w:val="28"/>
          <w:szCs w:val="28"/>
          <w:shd w:val="clear" w:color="auto" w:fill="FFFFFF"/>
        </w:rPr>
        <w:t>Что старость — не радость?</w:t>
      </w:r>
      <w:r w:rsidRPr="00BD15B5">
        <w:rPr>
          <w:color w:val="000000"/>
          <w:sz w:val="28"/>
          <w:szCs w:val="28"/>
        </w:rPr>
        <w:br/>
      </w:r>
      <w:r w:rsidRPr="00BD15B5">
        <w:rPr>
          <w:color w:val="000000"/>
          <w:sz w:val="28"/>
          <w:szCs w:val="28"/>
          <w:shd w:val="clear" w:color="auto" w:fill="FFFFFF"/>
        </w:rPr>
        <w:t>Это только пустые слова.</w:t>
      </w:r>
      <w:r w:rsidRPr="00BD15B5">
        <w:rPr>
          <w:color w:val="000000"/>
          <w:sz w:val="28"/>
          <w:szCs w:val="28"/>
        </w:rPr>
        <w:br/>
      </w:r>
    </w:p>
    <w:p w:rsidR="00BD15B5" w:rsidRPr="00093FFD" w:rsidRDefault="00BD15B5" w:rsidP="00BD15B5">
      <w:pPr>
        <w:tabs>
          <w:tab w:val="left" w:pos="562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Е.Блинова</w:t>
      </w:r>
      <w:proofErr w:type="spellEnd"/>
    </w:p>
    <w:p w:rsidR="00267886" w:rsidRDefault="00267886" w:rsidP="00A47FFC">
      <w:pPr>
        <w:jc w:val="center"/>
        <w:rPr>
          <w:noProof/>
        </w:rPr>
      </w:pPr>
    </w:p>
    <w:p w:rsidR="00267886" w:rsidRDefault="00267886" w:rsidP="00A47FFC">
      <w:pPr>
        <w:jc w:val="center"/>
        <w:rPr>
          <w:noProof/>
        </w:rPr>
      </w:pPr>
    </w:p>
    <w:p w:rsidR="00BD15B5" w:rsidRDefault="007049FA" w:rsidP="00A47FFC">
      <w:pPr>
        <w:jc w:val="center"/>
        <w:rPr>
          <w:noProof/>
        </w:rPr>
      </w:pPr>
      <w:r>
        <w:rPr>
          <w:noProof/>
        </w:rPr>
        <w:pict>
          <v:shape id="_x0000_i1031" type="#_x0000_t136" style="width:359.3pt;height:59.15pt" fillcolor="yellow" stroked="f">
            <v:fill r:id="rId11" o:title="" color2="#f93" angle="-135" focusposition=".5,.5" focussize="" focus="100%" type="gradientRadial">
              <o:fill v:ext="view" type="gradientCenter"/>
            </v:fill>
            <v:stroke r:id="rId11" o:title=""/>
            <v:shadow on="t" color="silver" opacity="52429f"/>
            <v:textpath style="font-family:&quot;Impact&quot;;v-text-kern:t" trim="t" fitpath="t" string="Посвящения..."/>
          </v:shape>
        </w:pict>
      </w:r>
    </w:p>
    <w:p w:rsidR="00BD15B5" w:rsidRDefault="00BD15B5" w:rsidP="00A47FFC">
      <w:pPr>
        <w:jc w:val="center"/>
        <w:rPr>
          <w:noProof/>
        </w:rPr>
      </w:pPr>
    </w:p>
    <w:p w:rsidR="00BD15B5" w:rsidRDefault="00BD15B5" w:rsidP="00BD15B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умелым руководством педагога-организатора </w:t>
      </w:r>
      <w:proofErr w:type="spellStart"/>
      <w:r>
        <w:rPr>
          <w:rFonts w:ascii="Times New Roman" w:hAnsi="Times New Roman"/>
          <w:sz w:val="28"/>
          <w:szCs w:val="28"/>
        </w:rPr>
        <w:t>Л.И.Пин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 на хорошем уровне прошёл праздник «Посвящение в первоклассники». «Посвящение в старшеклассники» подготовил 11А класс вместе со своим классным руководителем </w:t>
      </w:r>
      <w:proofErr w:type="spellStart"/>
      <w:r>
        <w:rPr>
          <w:rFonts w:ascii="Times New Roman" w:hAnsi="Times New Roman"/>
          <w:sz w:val="28"/>
          <w:szCs w:val="28"/>
        </w:rPr>
        <w:t>Т.В.Ташке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. Творчество, инициативность и самостоятельность </w:t>
      </w:r>
      <w:r w:rsidRPr="00C70A9B">
        <w:rPr>
          <w:rFonts w:ascii="Times New Roman" w:hAnsi="Times New Roman"/>
          <w:sz w:val="28"/>
          <w:szCs w:val="28"/>
        </w:rPr>
        <w:t xml:space="preserve">при подготовке к празднику </w:t>
      </w:r>
      <w:r>
        <w:rPr>
          <w:rFonts w:ascii="Times New Roman" w:hAnsi="Times New Roman"/>
          <w:sz w:val="28"/>
          <w:szCs w:val="28"/>
        </w:rPr>
        <w:t>проявил 10А. В будущем желательно привлечение большего количества зрителей:</w:t>
      </w:r>
      <w:r w:rsidR="0058741F">
        <w:rPr>
          <w:rFonts w:ascii="Times New Roman" w:hAnsi="Times New Roman"/>
          <w:sz w:val="28"/>
          <w:szCs w:val="28"/>
        </w:rPr>
        <w:t xml:space="preserve"> учеников, педагогов, родите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15B5" w:rsidRDefault="00BD15B5" w:rsidP="00BD15B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Посвящение в пятиклассники» организовала </w:t>
      </w:r>
      <w:proofErr w:type="spellStart"/>
      <w:r>
        <w:rPr>
          <w:rFonts w:ascii="Times New Roman" w:hAnsi="Times New Roman"/>
          <w:sz w:val="28"/>
          <w:szCs w:val="28"/>
        </w:rPr>
        <w:t>Л.И.Пин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 сотрудничестве с самоуправлением школьников. </w:t>
      </w:r>
      <w:r w:rsidRPr="00C70A9B">
        <w:rPr>
          <w:rFonts w:ascii="Times New Roman" w:hAnsi="Times New Roman"/>
          <w:sz w:val="28"/>
          <w:szCs w:val="28"/>
        </w:rPr>
        <w:t>Вся программа  была  посвящена книге. Подобное мероприятие  пробужд</w:t>
      </w:r>
      <w:r>
        <w:rPr>
          <w:rFonts w:ascii="Times New Roman" w:hAnsi="Times New Roman"/>
          <w:sz w:val="28"/>
          <w:szCs w:val="28"/>
        </w:rPr>
        <w:t>ает у школьников интерес к чтению</w:t>
      </w:r>
      <w:r w:rsidRPr="00C70A9B">
        <w:rPr>
          <w:rFonts w:ascii="Times New Roman" w:hAnsi="Times New Roman"/>
          <w:sz w:val="28"/>
          <w:szCs w:val="28"/>
        </w:rPr>
        <w:t>, воспитывает уважение к труду писателей и поэтов, гордость за высокие творческие достижения писателей-соотечественников, побуждает младших подростков к стремлению узнать новое из кни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15B5" w:rsidRDefault="00BD15B5" w:rsidP="00BD15B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ные сценарии, с увлекательными конкурсами и играми понравились всем, для кого были организованы праздники. На «Посвящении в первоклассники» присутствовали примерно 90% родителей. Классные руководители и родительские комитеты устроили для первоклассников и пятиклассников чаепития.</w:t>
      </w:r>
      <w:r>
        <w:rPr>
          <w:rFonts w:ascii="Times New Roman" w:hAnsi="Times New Roman"/>
          <w:sz w:val="28"/>
          <w:szCs w:val="28"/>
        </w:rPr>
        <w:tab/>
      </w:r>
    </w:p>
    <w:p w:rsidR="00BD15B5" w:rsidRDefault="00BD15B5" w:rsidP="00BD15B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перечисленные мероприятия способствуют сплочению школьников различных возрастных групп, сплочению одноклассников, взрослых и детских коллективов, воспитывают любовь к родной школе, уважение к старшим.</w:t>
      </w:r>
    </w:p>
    <w:p w:rsidR="00267886" w:rsidRDefault="00267886" w:rsidP="00A47FFC">
      <w:pPr>
        <w:jc w:val="center"/>
        <w:rPr>
          <w:noProof/>
        </w:rPr>
      </w:pPr>
    </w:p>
    <w:p w:rsidR="00267886" w:rsidRPr="0058741F" w:rsidRDefault="0058741F" w:rsidP="00A47FFC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                     </w:t>
      </w:r>
      <w:r w:rsidRPr="0058741F">
        <w:rPr>
          <w:rFonts w:ascii="Times New Roman" w:hAnsi="Times New Roman"/>
          <w:noProof/>
          <w:sz w:val="28"/>
          <w:szCs w:val="28"/>
        </w:rPr>
        <w:t>Н.Е.Блинова</w:t>
      </w:r>
    </w:p>
    <w:p w:rsidR="00267886" w:rsidRPr="0058741F" w:rsidRDefault="00267886" w:rsidP="00A47FFC">
      <w:pPr>
        <w:jc w:val="center"/>
        <w:rPr>
          <w:rFonts w:ascii="Times New Roman" w:hAnsi="Times New Roman"/>
          <w:noProof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660"/>
      </w:tblGrid>
      <w:tr w:rsidR="0058741F" w:rsidTr="0058741F">
        <w:tc>
          <w:tcPr>
            <w:tcW w:w="5295" w:type="dxa"/>
          </w:tcPr>
          <w:p w:rsidR="0058741F" w:rsidRDefault="0058741F" w:rsidP="005F49B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1F4539" wp14:editId="13AF885B">
                  <wp:extent cx="4727420" cy="2824682"/>
                  <wp:effectExtent l="0" t="0" r="0" b="0"/>
                  <wp:docPr id="1" name="Рисунок 1" descr="C:\фото 16-17\посв.в Старшекл\DSC_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фото 16-17\посв.в Старшекл\DSC_00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49" b="11927"/>
                          <a:stretch/>
                        </pic:blipFill>
                        <pic:spPr bwMode="auto">
                          <a:xfrm>
                            <a:off x="0" y="0"/>
                            <a:ext cx="4735097" cy="2829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7886" w:rsidRDefault="00267886" w:rsidP="00A47FFC">
      <w:pPr>
        <w:jc w:val="center"/>
        <w:rPr>
          <w:noProof/>
        </w:rPr>
      </w:pPr>
    </w:p>
    <w:p w:rsidR="005111A5" w:rsidRDefault="005111A5" w:rsidP="00A47FFC">
      <w:pPr>
        <w:jc w:val="center"/>
        <w:rPr>
          <w:noProof/>
        </w:rPr>
      </w:pPr>
    </w:p>
    <w:p w:rsidR="005111A5" w:rsidRDefault="005111A5" w:rsidP="00A47FFC">
      <w:pPr>
        <w:jc w:val="center"/>
        <w:rPr>
          <w:noProof/>
        </w:rPr>
      </w:pPr>
    </w:p>
    <w:p w:rsidR="005111A5" w:rsidRDefault="005111A5" w:rsidP="00A47FFC">
      <w:pPr>
        <w:jc w:val="center"/>
        <w:rPr>
          <w:noProof/>
        </w:rPr>
      </w:pPr>
    </w:p>
    <w:p w:rsidR="005111A5" w:rsidRDefault="005111A5" w:rsidP="00A47FFC">
      <w:pPr>
        <w:jc w:val="center"/>
        <w:rPr>
          <w:noProof/>
        </w:rPr>
      </w:pPr>
    </w:p>
    <w:p w:rsidR="005111A5" w:rsidRDefault="005111A5" w:rsidP="00A47FFC">
      <w:pPr>
        <w:jc w:val="center"/>
        <w:rPr>
          <w:noProof/>
        </w:rPr>
      </w:pPr>
    </w:p>
    <w:p w:rsidR="005111A5" w:rsidRDefault="005111A5" w:rsidP="00A47FFC">
      <w:pPr>
        <w:jc w:val="center"/>
        <w:rPr>
          <w:noProof/>
        </w:rPr>
      </w:pPr>
    </w:p>
    <w:p w:rsidR="005111A5" w:rsidRDefault="005111A5" w:rsidP="00A47FFC">
      <w:pPr>
        <w:jc w:val="center"/>
        <w:rPr>
          <w:noProof/>
        </w:rPr>
      </w:pPr>
    </w:p>
    <w:p w:rsidR="005111A5" w:rsidRDefault="005111A5" w:rsidP="00A47FFC">
      <w:pPr>
        <w:jc w:val="center"/>
        <w:rPr>
          <w:noProof/>
        </w:rPr>
      </w:pPr>
    </w:p>
    <w:p w:rsidR="005111A5" w:rsidRDefault="005111A5" w:rsidP="00A47FFC">
      <w:pPr>
        <w:jc w:val="center"/>
        <w:rPr>
          <w:noProof/>
        </w:rPr>
      </w:pPr>
    </w:p>
    <w:p w:rsidR="005111A5" w:rsidRDefault="005111A5" w:rsidP="00A47FFC">
      <w:pPr>
        <w:jc w:val="center"/>
        <w:rPr>
          <w:noProof/>
        </w:rPr>
      </w:pPr>
    </w:p>
    <w:p w:rsidR="005111A5" w:rsidRDefault="005111A5" w:rsidP="00A47FFC">
      <w:pPr>
        <w:jc w:val="center"/>
        <w:rPr>
          <w:noProof/>
        </w:rPr>
      </w:pPr>
    </w:p>
    <w:p w:rsidR="005111A5" w:rsidRDefault="005111A5" w:rsidP="00A47FFC">
      <w:pPr>
        <w:jc w:val="center"/>
        <w:rPr>
          <w:noProof/>
        </w:rPr>
      </w:pPr>
    </w:p>
    <w:p w:rsidR="005111A5" w:rsidRDefault="005111A5" w:rsidP="00A47FFC">
      <w:pPr>
        <w:jc w:val="center"/>
        <w:rPr>
          <w:noProof/>
        </w:rPr>
      </w:pPr>
    </w:p>
    <w:p w:rsidR="005111A5" w:rsidRDefault="005111A5" w:rsidP="00A47FFC">
      <w:pPr>
        <w:jc w:val="center"/>
        <w:rPr>
          <w:noProof/>
        </w:rPr>
      </w:pPr>
    </w:p>
    <w:p w:rsidR="005111A5" w:rsidRDefault="005111A5" w:rsidP="00A47FFC">
      <w:pPr>
        <w:jc w:val="center"/>
        <w:rPr>
          <w:noProof/>
        </w:rPr>
      </w:pPr>
    </w:p>
    <w:p w:rsidR="005111A5" w:rsidRDefault="005111A5" w:rsidP="00A47FFC">
      <w:pPr>
        <w:jc w:val="center"/>
        <w:rPr>
          <w:noProof/>
        </w:rPr>
      </w:pPr>
    </w:p>
    <w:p w:rsidR="005111A5" w:rsidRDefault="005111A5" w:rsidP="00A47FFC">
      <w:pPr>
        <w:jc w:val="center"/>
        <w:rPr>
          <w:noProof/>
        </w:rPr>
      </w:pPr>
    </w:p>
    <w:p w:rsidR="005111A5" w:rsidRDefault="005111A5" w:rsidP="00A47FFC">
      <w:pPr>
        <w:jc w:val="center"/>
        <w:rPr>
          <w:noProof/>
        </w:rPr>
      </w:pPr>
    </w:p>
    <w:p w:rsidR="005111A5" w:rsidRDefault="005111A5" w:rsidP="00A47FFC">
      <w:pPr>
        <w:jc w:val="center"/>
        <w:rPr>
          <w:noProof/>
        </w:rPr>
      </w:pPr>
    </w:p>
    <w:p w:rsidR="0063631F" w:rsidRDefault="0063631F" w:rsidP="00A47FFC">
      <w:pPr>
        <w:jc w:val="center"/>
        <w:rPr>
          <w:noProof/>
        </w:rPr>
      </w:pPr>
    </w:p>
    <w:p w:rsidR="0063631F" w:rsidRDefault="0063631F" w:rsidP="007C5CB1">
      <w:pPr>
        <w:rPr>
          <w:noProof/>
        </w:rPr>
      </w:pPr>
    </w:p>
    <w:p w:rsidR="0063631F" w:rsidRDefault="0063631F" w:rsidP="00A47FFC">
      <w:pPr>
        <w:jc w:val="center"/>
        <w:rPr>
          <w:noProof/>
        </w:rPr>
      </w:pPr>
    </w:p>
    <w:p w:rsidR="0063631F" w:rsidRDefault="00D30D02" w:rsidP="00A47FFC">
      <w:pPr>
        <w:jc w:val="center"/>
        <w:rPr>
          <w:noProof/>
        </w:rPr>
      </w:pPr>
      <w:r w:rsidRPr="00D30D02">
        <w:rPr>
          <w:noProof/>
          <w:vanish/>
        </w:rPr>
        <w:drawing>
          <wp:inline distT="0" distB="0" distL="0" distR="0" wp14:anchorId="21D2E013" wp14:editId="31EB0029">
            <wp:extent cx="5718175" cy="3316605"/>
            <wp:effectExtent l="0" t="0" r="0" b="0"/>
            <wp:docPr id="4" name="Рисунок 4" descr="http://www.playcast.ru/uploads/2015/08/31/14894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laycast.ru/uploads/2015/08/31/1489485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31F" w:rsidRDefault="0063631F" w:rsidP="00A47FFC">
      <w:pPr>
        <w:jc w:val="center"/>
        <w:rPr>
          <w:noProof/>
        </w:rPr>
      </w:pPr>
    </w:p>
    <w:p w:rsidR="0063631F" w:rsidRDefault="0063631F" w:rsidP="00A47FFC">
      <w:pPr>
        <w:jc w:val="center"/>
        <w:rPr>
          <w:noProof/>
        </w:rPr>
      </w:pPr>
    </w:p>
    <w:p w:rsidR="00712392" w:rsidRDefault="00712392" w:rsidP="00E90955">
      <w:pPr>
        <w:jc w:val="center"/>
        <w:rPr>
          <w:noProof/>
        </w:rPr>
      </w:pPr>
    </w:p>
    <w:p w:rsidR="00712392" w:rsidRDefault="00712392" w:rsidP="00E90955">
      <w:pPr>
        <w:jc w:val="center"/>
        <w:rPr>
          <w:noProof/>
        </w:rPr>
      </w:pPr>
    </w:p>
    <w:p w:rsidR="00712392" w:rsidRDefault="00712392" w:rsidP="00E90955">
      <w:pPr>
        <w:jc w:val="center"/>
        <w:rPr>
          <w:noProof/>
        </w:rPr>
      </w:pPr>
    </w:p>
    <w:p w:rsidR="00712392" w:rsidRDefault="00712392" w:rsidP="00E90955">
      <w:pPr>
        <w:jc w:val="center"/>
        <w:rPr>
          <w:noProof/>
        </w:rPr>
      </w:pPr>
    </w:p>
    <w:p w:rsidR="00712392" w:rsidRDefault="00712392" w:rsidP="00E90955">
      <w:pPr>
        <w:jc w:val="center"/>
        <w:rPr>
          <w:noProof/>
        </w:rPr>
      </w:pPr>
    </w:p>
    <w:p w:rsidR="00712392" w:rsidRDefault="00712392" w:rsidP="00E90955">
      <w:pPr>
        <w:jc w:val="center"/>
        <w:rPr>
          <w:noProof/>
        </w:rPr>
      </w:pPr>
    </w:p>
    <w:p w:rsidR="00712392" w:rsidRDefault="00712392" w:rsidP="00E90955">
      <w:pPr>
        <w:jc w:val="center"/>
        <w:rPr>
          <w:noProof/>
        </w:rPr>
      </w:pPr>
    </w:p>
    <w:p w:rsidR="00712392" w:rsidRDefault="00712392" w:rsidP="00E90955">
      <w:pPr>
        <w:jc w:val="center"/>
        <w:rPr>
          <w:noProof/>
        </w:rPr>
      </w:pPr>
    </w:p>
    <w:p w:rsidR="00712392" w:rsidRDefault="00712392" w:rsidP="00E90955">
      <w:pPr>
        <w:jc w:val="center"/>
        <w:rPr>
          <w:noProof/>
        </w:rPr>
      </w:pPr>
    </w:p>
    <w:p w:rsidR="00712392" w:rsidRDefault="00712392" w:rsidP="00E90955">
      <w:pPr>
        <w:jc w:val="center"/>
        <w:rPr>
          <w:noProof/>
        </w:rPr>
      </w:pPr>
    </w:p>
    <w:p w:rsidR="00712392" w:rsidRDefault="00712392" w:rsidP="00E90955">
      <w:pPr>
        <w:jc w:val="center"/>
        <w:rPr>
          <w:noProof/>
        </w:rPr>
      </w:pPr>
    </w:p>
    <w:p w:rsidR="00E90955" w:rsidRPr="00E90955" w:rsidRDefault="00D30D02" w:rsidP="00E90955">
      <w:pPr>
        <w:jc w:val="center"/>
        <w:rPr>
          <w:noProof/>
        </w:rPr>
      </w:pP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1F71F4C5" wp14:editId="71C7F52B">
            <wp:extent cx="5718175" cy="3316605"/>
            <wp:effectExtent l="0" t="0" r="0" b="0"/>
            <wp:docPr id="5" name="Рисунок 5" descr="http://www.playcast.ru/uploads/2015/08/31/14894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ycast.ru/uploads/2015/08/31/1489485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55" w:rsidRPr="003F477F" w:rsidRDefault="00E90955" w:rsidP="00321959">
      <w:pPr>
        <w:jc w:val="right"/>
        <w:rPr>
          <w:rFonts w:ascii="Times New Roman" w:hAnsi="Times New Roman"/>
          <w:b/>
          <w:color w:val="002060"/>
          <w:sz w:val="28"/>
          <w:szCs w:val="28"/>
        </w:rPr>
      </w:pPr>
    </w:p>
    <w:p w:rsidR="001021EA" w:rsidRDefault="001021EA" w:rsidP="003910DD">
      <w:pPr>
        <w:rPr>
          <w:rFonts w:ascii="Times New Roman" w:hAnsi="Times New Roman"/>
          <w:b/>
          <w:color w:val="002060"/>
          <w:sz w:val="28"/>
          <w:szCs w:val="28"/>
        </w:rPr>
        <w:sectPr w:rsidR="001021EA" w:rsidSect="00135F4E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</w:p>
    <w:p w:rsidR="001021EA" w:rsidRDefault="001021EA" w:rsidP="001021EA">
      <w:pPr>
        <w:rPr>
          <w:rFonts w:ascii="Times New Roman" w:hAnsi="Times New Roman"/>
          <w:b/>
          <w:sz w:val="28"/>
          <w:szCs w:val="28"/>
        </w:rPr>
        <w:sectPr w:rsidR="001021EA" w:rsidSect="001021EA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708"/>
          <w:docGrid w:linePitch="360"/>
        </w:sectPr>
      </w:pPr>
    </w:p>
    <w:p w:rsidR="00E90955" w:rsidRPr="0067437E" w:rsidRDefault="00E90955" w:rsidP="001021EA">
      <w:pPr>
        <w:jc w:val="both"/>
        <w:rPr>
          <w:rFonts w:ascii="Times New Roman" w:hAnsi="Times New Roman"/>
          <w:b/>
          <w:szCs w:val="28"/>
        </w:rPr>
      </w:pPr>
    </w:p>
    <w:p w:rsidR="00DE0B46" w:rsidRPr="00A44A4C" w:rsidRDefault="00DE0B46" w:rsidP="0084053E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DE0B46" w:rsidRPr="00A44A4C" w:rsidSect="00996EA8">
      <w:type w:val="continuous"/>
      <w:pgSz w:w="11906" w:h="16838"/>
      <w:pgMar w:top="1134" w:right="1134" w:bottom="1134" w:left="1134" w:header="709" w:footer="709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085"/>
    <w:multiLevelType w:val="hybridMultilevel"/>
    <w:tmpl w:val="67D4A7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5E2E"/>
    <w:multiLevelType w:val="multilevel"/>
    <w:tmpl w:val="9B46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869C0"/>
    <w:multiLevelType w:val="multilevel"/>
    <w:tmpl w:val="4E32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B1725"/>
    <w:multiLevelType w:val="multilevel"/>
    <w:tmpl w:val="114E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40AED"/>
    <w:multiLevelType w:val="multilevel"/>
    <w:tmpl w:val="D58C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5609C"/>
    <w:multiLevelType w:val="multilevel"/>
    <w:tmpl w:val="33604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D92809"/>
    <w:multiLevelType w:val="multilevel"/>
    <w:tmpl w:val="3A50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C047C2"/>
    <w:multiLevelType w:val="hybridMultilevel"/>
    <w:tmpl w:val="577A70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2FA"/>
    <w:multiLevelType w:val="multilevel"/>
    <w:tmpl w:val="6198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4B6799"/>
    <w:multiLevelType w:val="hybridMultilevel"/>
    <w:tmpl w:val="EB70EBBC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E209D"/>
    <w:multiLevelType w:val="hybridMultilevel"/>
    <w:tmpl w:val="81704C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F0182"/>
    <w:multiLevelType w:val="multilevel"/>
    <w:tmpl w:val="32F2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017359"/>
    <w:multiLevelType w:val="hybridMultilevel"/>
    <w:tmpl w:val="BD1C9026"/>
    <w:lvl w:ilvl="0" w:tplc="04190009">
      <w:start w:val="1"/>
      <w:numFmt w:val="bullet"/>
      <w:lvlText w:val=""/>
      <w:lvlJc w:val="left"/>
      <w:pPr>
        <w:ind w:left="3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13">
    <w:nsid w:val="45AA5D4F"/>
    <w:multiLevelType w:val="multilevel"/>
    <w:tmpl w:val="E24A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191064"/>
    <w:multiLevelType w:val="multilevel"/>
    <w:tmpl w:val="FAFE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436472"/>
    <w:multiLevelType w:val="multilevel"/>
    <w:tmpl w:val="909E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C12214"/>
    <w:multiLevelType w:val="multilevel"/>
    <w:tmpl w:val="3DEE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4E240C"/>
    <w:multiLevelType w:val="hybridMultilevel"/>
    <w:tmpl w:val="21C6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C72DA"/>
    <w:multiLevelType w:val="multilevel"/>
    <w:tmpl w:val="BC94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7029B2"/>
    <w:multiLevelType w:val="multilevel"/>
    <w:tmpl w:val="9238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784479"/>
    <w:multiLevelType w:val="hybridMultilevel"/>
    <w:tmpl w:val="0F766EA0"/>
    <w:lvl w:ilvl="0" w:tplc="C62030EA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32B40"/>
    <w:multiLevelType w:val="hybridMultilevel"/>
    <w:tmpl w:val="FD0C5E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43C68"/>
    <w:multiLevelType w:val="multilevel"/>
    <w:tmpl w:val="2F04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A71228"/>
    <w:multiLevelType w:val="multilevel"/>
    <w:tmpl w:val="749E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147AD7"/>
    <w:multiLevelType w:val="multilevel"/>
    <w:tmpl w:val="984C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C51635"/>
    <w:multiLevelType w:val="multilevel"/>
    <w:tmpl w:val="54BC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03646"/>
    <w:multiLevelType w:val="multilevel"/>
    <w:tmpl w:val="A274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12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5"/>
  </w:num>
  <w:num w:numId="10">
    <w:abstractNumId w:val="26"/>
  </w:num>
  <w:num w:numId="11">
    <w:abstractNumId w:val="11"/>
  </w:num>
  <w:num w:numId="12">
    <w:abstractNumId w:val="6"/>
  </w:num>
  <w:num w:numId="13">
    <w:abstractNumId w:val="19"/>
  </w:num>
  <w:num w:numId="14">
    <w:abstractNumId w:val="8"/>
  </w:num>
  <w:num w:numId="15">
    <w:abstractNumId w:val="13"/>
  </w:num>
  <w:num w:numId="16">
    <w:abstractNumId w:val="4"/>
  </w:num>
  <w:num w:numId="17">
    <w:abstractNumId w:val="25"/>
  </w:num>
  <w:num w:numId="18">
    <w:abstractNumId w:val="22"/>
  </w:num>
  <w:num w:numId="19">
    <w:abstractNumId w:val="14"/>
  </w:num>
  <w:num w:numId="20">
    <w:abstractNumId w:val="18"/>
  </w:num>
  <w:num w:numId="21">
    <w:abstractNumId w:val="1"/>
  </w:num>
  <w:num w:numId="22">
    <w:abstractNumId w:val="24"/>
  </w:num>
  <w:num w:numId="23">
    <w:abstractNumId w:val="23"/>
  </w:num>
  <w:num w:numId="24">
    <w:abstractNumId w:val="16"/>
  </w:num>
  <w:num w:numId="25">
    <w:abstractNumId w:val="20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6476C3"/>
    <w:rsid w:val="00003B88"/>
    <w:rsid w:val="000135F2"/>
    <w:rsid w:val="00017032"/>
    <w:rsid w:val="00017C83"/>
    <w:rsid w:val="00025BA4"/>
    <w:rsid w:val="00035520"/>
    <w:rsid w:val="0005769B"/>
    <w:rsid w:val="0006207C"/>
    <w:rsid w:val="00062E93"/>
    <w:rsid w:val="000744E2"/>
    <w:rsid w:val="00084493"/>
    <w:rsid w:val="00092E69"/>
    <w:rsid w:val="000A123D"/>
    <w:rsid w:val="000B3461"/>
    <w:rsid w:val="000C7C2D"/>
    <w:rsid w:val="000D24DE"/>
    <w:rsid w:val="000E0502"/>
    <w:rsid w:val="000E7B37"/>
    <w:rsid w:val="000F6926"/>
    <w:rsid w:val="001021EA"/>
    <w:rsid w:val="00111A26"/>
    <w:rsid w:val="00117662"/>
    <w:rsid w:val="00122649"/>
    <w:rsid w:val="00135F4E"/>
    <w:rsid w:val="001678BC"/>
    <w:rsid w:val="00171631"/>
    <w:rsid w:val="00175F1C"/>
    <w:rsid w:val="001957CB"/>
    <w:rsid w:val="001A604F"/>
    <w:rsid w:val="001C35E3"/>
    <w:rsid w:val="001C5C1B"/>
    <w:rsid w:val="001C7101"/>
    <w:rsid w:val="001D62CD"/>
    <w:rsid w:val="001E5761"/>
    <w:rsid w:val="00202AB0"/>
    <w:rsid w:val="00212524"/>
    <w:rsid w:val="0021261F"/>
    <w:rsid w:val="00237180"/>
    <w:rsid w:val="002479E6"/>
    <w:rsid w:val="002518A6"/>
    <w:rsid w:val="00252B95"/>
    <w:rsid w:val="00267886"/>
    <w:rsid w:val="002A08AC"/>
    <w:rsid w:val="002A2D58"/>
    <w:rsid w:val="002A5B1A"/>
    <w:rsid w:val="002C67D8"/>
    <w:rsid w:val="002C7F85"/>
    <w:rsid w:val="002D0FCE"/>
    <w:rsid w:val="002D63B6"/>
    <w:rsid w:val="002F64C3"/>
    <w:rsid w:val="00302DDC"/>
    <w:rsid w:val="00321959"/>
    <w:rsid w:val="003268F0"/>
    <w:rsid w:val="00344ED2"/>
    <w:rsid w:val="0034585A"/>
    <w:rsid w:val="00345F85"/>
    <w:rsid w:val="003555E1"/>
    <w:rsid w:val="00355689"/>
    <w:rsid w:val="0036138F"/>
    <w:rsid w:val="0038281A"/>
    <w:rsid w:val="003828D3"/>
    <w:rsid w:val="003910DD"/>
    <w:rsid w:val="003A3B05"/>
    <w:rsid w:val="003A5FE1"/>
    <w:rsid w:val="003A6A13"/>
    <w:rsid w:val="003B35DC"/>
    <w:rsid w:val="003C11E8"/>
    <w:rsid w:val="003D5C3F"/>
    <w:rsid w:val="003F477F"/>
    <w:rsid w:val="003F6BDE"/>
    <w:rsid w:val="00417695"/>
    <w:rsid w:val="00427E47"/>
    <w:rsid w:val="00437F1E"/>
    <w:rsid w:val="00441B03"/>
    <w:rsid w:val="00441C7E"/>
    <w:rsid w:val="004434FA"/>
    <w:rsid w:val="004532ED"/>
    <w:rsid w:val="00453C1A"/>
    <w:rsid w:val="00463B1F"/>
    <w:rsid w:val="00482C45"/>
    <w:rsid w:val="004852C0"/>
    <w:rsid w:val="00490613"/>
    <w:rsid w:val="00492F30"/>
    <w:rsid w:val="004B07AE"/>
    <w:rsid w:val="004B3661"/>
    <w:rsid w:val="004B4D7D"/>
    <w:rsid w:val="004B4E90"/>
    <w:rsid w:val="004B665D"/>
    <w:rsid w:val="004D585E"/>
    <w:rsid w:val="005111A5"/>
    <w:rsid w:val="0051193D"/>
    <w:rsid w:val="00511ECE"/>
    <w:rsid w:val="00524D28"/>
    <w:rsid w:val="00525B55"/>
    <w:rsid w:val="00533BEE"/>
    <w:rsid w:val="00537A47"/>
    <w:rsid w:val="005464CF"/>
    <w:rsid w:val="00571B6D"/>
    <w:rsid w:val="00572DB6"/>
    <w:rsid w:val="0058741F"/>
    <w:rsid w:val="00592BC3"/>
    <w:rsid w:val="00593148"/>
    <w:rsid w:val="005B1032"/>
    <w:rsid w:val="005C2470"/>
    <w:rsid w:val="005D0589"/>
    <w:rsid w:val="005D2DB7"/>
    <w:rsid w:val="005D3B34"/>
    <w:rsid w:val="005D540B"/>
    <w:rsid w:val="005E7685"/>
    <w:rsid w:val="005F0379"/>
    <w:rsid w:val="005F49B9"/>
    <w:rsid w:val="00602380"/>
    <w:rsid w:val="00603976"/>
    <w:rsid w:val="006136EC"/>
    <w:rsid w:val="006204FE"/>
    <w:rsid w:val="00625F3C"/>
    <w:rsid w:val="0063631F"/>
    <w:rsid w:val="00644C52"/>
    <w:rsid w:val="006476C3"/>
    <w:rsid w:val="00662CA1"/>
    <w:rsid w:val="00667EC5"/>
    <w:rsid w:val="0067437E"/>
    <w:rsid w:val="00676B03"/>
    <w:rsid w:val="006772D5"/>
    <w:rsid w:val="006947E6"/>
    <w:rsid w:val="006948A0"/>
    <w:rsid w:val="006A524E"/>
    <w:rsid w:val="006A60D5"/>
    <w:rsid w:val="006D639A"/>
    <w:rsid w:val="006E24B3"/>
    <w:rsid w:val="006E53FC"/>
    <w:rsid w:val="006E797B"/>
    <w:rsid w:val="007049FA"/>
    <w:rsid w:val="00712392"/>
    <w:rsid w:val="00714E78"/>
    <w:rsid w:val="00736602"/>
    <w:rsid w:val="0075359E"/>
    <w:rsid w:val="007840D5"/>
    <w:rsid w:val="007968BE"/>
    <w:rsid w:val="007A07B9"/>
    <w:rsid w:val="007A58B1"/>
    <w:rsid w:val="007B13E7"/>
    <w:rsid w:val="007C5CB1"/>
    <w:rsid w:val="007C77CC"/>
    <w:rsid w:val="007D1622"/>
    <w:rsid w:val="007D2541"/>
    <w:rsid w:val="007F2CE6"/>
    <w:rsid w:val="00800939"/>
    <w:rsid w:val="00826278"/>
    <w:rsid w:val="00837CAC"/>
    <w:rsid w:val="0084053E"/>
    <w:rsid w:val="0084167F"/>
    <w:rsid w:val="00842929"/>
    <w:rsid w:val="008567AC"/>
    <w:rsid w:val="00857662"/>
    <w:rsid w:val="00861AAD"/>
    <w:rsid w:val="00862BA8"/>
    <w:rsid w:val="00886794"/>
    <w:rsid w:val="008902DE"/>
    <w:rsid w:val="00891760"/>
    <w:rsid w:val="008A0683"/>
    <w:rsid w:val="008B70B3"/>
    <w:rsid w:val="008B71C8"/>
    <w:rsid w:val="008D7DAD"/>
    <w:rsid w:val="008E04D9"/>
    <w:rsid w:val="008F19E5"/>
    <w:rsid w:val="00904EB5"/>
    <w:rsid w:val="00915D10"/>
    <w:rsid w:val="00931332"/>
    <w:rsid w:val="0097250B"/>
    <w:rsid w:val="00996EA8"/>
    <w:rsid w:val="009A267F"/>
    <w:rsid w:val="009C4E36"/>
    <w:rsid w:val="009D17D8"/>
    <w:rsid w:val="009E3ACD"/>
    <w:rsid w:val="009F4622"/>
    <w:rsid w:val="00A012B6"/>
    <w:rsid w:val="00A0315C"/>
    <w:rsid w:val="00A07400"/>
    <w:rsid w:val="00A2320D"/>
    <w:rsid w:val="00A31478"/>
    <w:rsid w:val="00A44A4C"/>
    <w:rsid w:val="00A47FFC"/>
    <w:rsid w:val="00A50F59"/>
    <w:rsid w:val="00A56B0B"/>
    <w:rsid w:val="00A61E77"/>
    <w:rsid w:val="00A62773"/>
    <w:rsid w:val="00A76FE4"/>
    <w:rsid w:val="00A80CD5"/>
    <w:rsid w:val="00A84F1B"/>
    <w:rsid w:val="00AB7384"/>
    <w:rsid w:val="00AC2233"/>
    <w:rsid w:val="00AC5728"/>
    <w:rsid w:val="00AD305C"/>
    <w:rsid w:val="00B02D45"/>
    <w:rsid w:val="00B13182"/>
    <w:rsid w:val="00B2516C"/>
    <w:rsid w:val="00B37145"/>
    <w:rsid w:val="00B452A9"/>
    <w:rsid w:val="00B50C92"/>
    <w:rsid w:val="00B56357"/>
    <w:rsid w:val="00B65C4E"/>
    <w:rsid w:val="00B83FFC"/>
    <w:rsid w:val="00BA1A6D"/>
    <w:rsid w:val="00BB6E3E"/>
    <w:rsid w:val="00BC48C8"/>
    <w:rsid w:val="00BD038F"/>
    <w:rsid w:val="00BD15B5"/>
    <w:rsid w:val="00BD6633"/>
    <w:rsid w:val="00BE0143"/>
    <w:rsid w:val="00BE504A"/>
    <w:rsid w:val="00C37FD0"/>
    <w:rsid w:val="00C531F1"/>
    <w:rsid w:val="00C6004A"/>
    <w:rsid w:val="00C6395C"/>
    <w:rsid w:val="00C70080"/>
    <w:rsid w:val="00C77CAC"/>
    <w:rsid w:val="00C81FF8"/>
    <w:rsid w:val="00C86672"/>
    <w:rsid w:val="00C92F5B"/>
    <w:rsid w:val="00C968F4"/>
    <w:rsid w:val="00CA02E1"/>
    <w:rsid w:val="00CD0D48"/>
    <w:rsid w:val="00CD257D"/>
    <w:rsid w:val="00CE2154"/>
    <w:rsid w:val="00CE5808"/>
    <w:rsid w:val="00CF02BF"/>
    <w:rsid w:val="00CF0FB5"/>
    <w:rsid w:val="00CF34B2"/>
    <w:rsid w:val="00CF3608"/>
    <w:rsid w:val="00CF4435"/>
    <w:rsid w:val="00D07FC5"/>
    <w:rsid w:val="00D21713"/>
    <w:rsid w:val="00D25A58"/>
    <w:rsid w:val="00D30D02"/>
    <w:rsid w:val="00D313E9"/>
    <w:rsid w:val="00D31475"/>
    <w:rsid w:val="00D33E4D"/>
    <w:rsid w:val="00D36DC9"/>
    <w:rsid w:val="00D37FCD"/>
    <w:rsid w:val="00D57369"/>
    <w:rsid w:val="00D613FF"/>
    <w:rsid w:val="00D73D64"/>
    <w:rsid w:val="00D777E8"/>
    <w:rsid w:val="00D80FC1"/>
    <w:rsid w:val="00D93393"/>
    <w:rsid w:val="00D94924"/>
    <w:rsid w:val="00DA5CB7"/>
    <w:rsid w:val="00DA5EFA"/>
    <w:rsid w:val="00DB580B"/>
    <w:rsid w:val="00DD2C7B"/>
    <w:rsid w:val="00DD7017"/>
    <w:rsid w:val="00DE0B46"/>
    <w:rsid w:val="00DE3D59"/>
    <w:rsid w:val="00DE4F47"/>
    <w:rsid w:val="00DE625A"/>
    <w:rsid w:val="00E0207C"/>
    <w:rsid w:val="00E06F62"/>
    <w:rsid w:val="00E22450"/>
    <w:rsid w:val="00E37448"/>
    <w:rsid w:val="00E5204E"/>
    <w:rsid w:val="00E570BC"/>
    <w:rsid w:val="00E61C6B"/>
    <w:rsid w:val="00E71A6D"/>
    <w:rsid w:val="00E817D2"/>
    <w:rsid w:val="00E86407"/>
    <w:rsid w:val="00E90955"/>
    <w:rsid w:val="00EA38D0"/>
    <w:rsid w:val="00EC652B"/>
    <w:rsid w:val="00ED4B2F"/>
    <w:rsid w:val="00EE00EA"/>
    <w:rsid w:val="00EE54C7"/>
    <w:rsid w:val="00F03151"/>
    <w:rsid w:val="00F23911"/>
    <w:rsid w:val="00F40396"/>
    <w:rsid w:val="00F472EC"/>
    <w:rsid w:val="00F618CF"/>
    <w:rsid w:val="00F65A6D"/>
    <w:rsid w:val="00F74D95"/>
    <w:rsid w:val="00FB4AEA"/>
    <w:rsid w:val="00FB7EC6"/>
    <w:rsid w:val="00FC5612"/>
    <w:rsid w:val="00FE08CD"/>
    <w:rsid w:val="00FE47EE"/>
    <w:rsid w:val="00FE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9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2E9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2E9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E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2E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2E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E9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2E9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2E9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E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E9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62E9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62E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62E9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2E9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62E9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62E9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62E9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62E9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62E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62E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62E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62E9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62E93"/>
    <w:rPr>
      <w:b/>
      <w:bCs/>
    </w:rPr>
  </w:style>
  <w:style w:type="character" w:styleId="a8">
    <w:name w:val="Emphasis"/>
    <w:basedOn w:val="a0"/>
    <w:uiPriority w:val="20"/>
    <w:qFormat/>
    <w:rsid w:val="00062E9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62E93"/>
    <w:rPr>
      <w:szCs w:val="32"/>
    </w:rPr>
  </w:style>
  <w:style w:type="paragraph" w:styleId="aa">
    <w:name w:val="List Paragraph"/>
    <w:basedOn w:val="a"/>
    <w:uiPriority w:val="34"/>
    <w:qFormat/>
    <w:rsid w:val="00062E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2E93"/>
    <w:rPr>
      <w:i/>
    </w:rPr>
  </w:style>
  <w:style w:type="character" w:customStyle="1" w:styleId="22">
    <w:name w:val="Цитата 2 Знак"/>
    <w:basedOn w:val="a0"/>
    <w:link w:val="21"/>
    <w:uiPriority w:val="29"/>
    <w:rsid w:val="00062E9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62E9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62E93"/>
    <w:rPr>
      <w:b/>
      <w:i/>
      <w:sz w:val="24"/>
    </w:rPr>
  </w:style>
  <w:style w:type="character" w:styleId="ad">
    <w:name w:val="Subtle Emphasis"/>
    <w:uiPriority w:val="19"/>
    <w:qFormat/>
    <w:rsid w:val="00062E9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62E9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62E9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62E9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62E9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62E93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252B95"/>
    <w:rPr>
      <w:b/>
      <w:bCs/>
      <w:color w:val="4F81BD"/>
      <w:sz w:val="18"/>
      <w:szCs w:val="18"/>
    </w:rPr>
  </w:style>
  <w:style w:type="paragraph" w:styleId="af4">
    <w:name w:val="Balloon Text"/>
    <w:basedOn w:val="a"/>
    <w:link w:val="af5"/>
    <w:rsid w:val="00A56B0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56B0B"/>
    <w:rPr>
      <w:rFonts w:ascii="Tahoma" w:hAnsi="Tahoma" w:cs="Tahoma"/>
      <w:sz w:val="16"/>
      <w:szCs w:val="16"/>
      <w:lang w:val="en-US" w:eastAsia="en-US" w:bidi="en-US"/>
    </w:rPr>
  </w:style>
  <w:style w:type="character" w:styleId="af6">
    <w:name w:val="Hyperlink"/>
    <w:basedOn w:val="a0"/>
    <w:uiPriority w:val="99"/>
    <w:unhideWhenUsed/>
    <w:rsid w:val="0075359E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8416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2479E6"/>
  </w:style>
  <w:style w:type="paragraph" w:customStyle="1" w:styleId="dropcap-first">
    <w:name w:val="dropcap-first"/>
    <w:basedOn w:val="a"/>
    <w:rsid w:val="00DD701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aragraphStyle">
    <w:name w:val="Paragraph Style"/>
    <w:rsid w:val="00302DD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c3">
    <w:name w:val="c3"/>
    <w:basedOn w:val="a"/>
    <w:rsid w:val="00BD15B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1">
    <w:name w:val="c1"/>
    <w:basedOn w:val="a0"/>
    <w:rsid w:val="00BD15B5"/>
  </w:style>
  <w:style w:type="table" w:styleId="af8">
    <w:name w:val="Table Grid"/>
    <w:basedOn w:val="a1"/>
    <w:rsid w:val="00587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04C2-0952-44F4-BA2B-0B90421D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ия</dc:creator>
  <cp:keywords/>
  <dc:description/>
  <cp:lastModifiedBy>user</cp:lastModifiedBy>
  <cp:revision>108</cp:revision>
  <cp:lastPrinted>2016-11-28T09:36:00Z</cp:lastPrinted>
  <dcterms:created xsi:type="dcterms:W3CDTF">2011-01-14T00:02:00Z</dcterms:created>
  <dcterms:modified xsi:type="dcterms:W3CDTF">2016-11-28T09:38:00Z</dcterms:modified>
</cp:coreProperties>
</file>